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Default="00881257" w:rsidP="008B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B6D2A" w:rsidRPr="008B6D2A" w:rsidRDefault="008B6D2A" w:rsidP="008B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4D2C" w:rsidRDefault="00881257" w:rsidP="00D85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85B85" w:rsidRPr="00D85B85" w:rsidRDefault="00D85B85" w:rsidP="00D85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57" w:rsidRDefault="0058317B" w:rsidP="0084575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8C5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20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A18C5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</w:p>
    <w:p w:rsidR="00881257" w:rsidRDefault="00881257" w:rsidP="0084575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84575B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85283" wp14:editId="13E25D56">
                <wp:simplePos x="0" y="0"/>
                <wp:positionH relativeFrom="column">
                  <wp:posOffset>-149659</wp:posOffset>
                </wp:positionH>
                <wp:positionV relativeFrom="paragraph">
                  <wp:posOffset>60793</wp:posOffset>
                </wp:positionV>
                <wp:extent cx="3927107" cy="1607419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107" cy="160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20" w:rsidRDefault="00A82520" w:rsidP="003A586B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D6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ю</w:t>
                            </w:r>
                            <w:r w:rsidRPr="00D6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D6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Формирование современной городской среды на территории муниципального образования Велижское городское поселение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твержденную постановлением Администрации </w:t>
                            </w:r>
                            <w:r w:rsidRPr="001E13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от 29.12.20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№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763 </w:t>
                            </w:r>
                          </w:p>
                          <w:p w:rsidR="00A82520" w:rsidRDefault="00A82520" w:rsidP="007075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82520" w:rsidRPr="001E1314" w:rsidRDefault="00A82520" w:rsidP="001E1314">
                            <w:pPr>
                              <w:tabs>
                                <w:tab w:val="left" w:pos="1980"/>
                              </w:tabs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82520" w:rsidRDefault="00A82520" w:rsidP="001E131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A82520" w:rsidRDefault="00A82520" w:rsidP="00E41DBF">
                            <w:pPr>
                              <w:ind w:right="96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528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8pt;margin-top:4.8pt;width:309.2pt;height:1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SN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" filled="f" stroked="f">
                <v:textbox>
                  <w:txbxContent>
                    <w:p w:rsidR="00A82520" w:rsidRDefault="00A82520" w:rsidP="003A586B">
                      <w:pPr>
                        <w:tabs>
                          <w:tab w:val="left" w:pos="1980"/>
                        </w:tabs>
                        <w:spacing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ю</w:t>
                      </w:r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Формирование современной городской среды на территории муниципального образования Велижское городское поселение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твержденную постановлением Администрации </w:t>
                      </w:r>
                      <w:r w:rsidRPr="001E13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Велижский район» 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от 29.12.2017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№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763 </w:t>
                      </w:r>
                    </w:p>
                    <w:p w:rsidR="00A82520" w:rsidRDefault="00A82520" w:rsidP="007075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82520" w:rsidRPr="001E1314" w:rsidRDefault="00A82520" w:rsidP="001E1314">
                      <w:pPr>
                        <w:tabs>
                          <w:tab w:val="left" w:pos="1980"/>
                        </w:tabs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82520" w:rsidRDefault="00A82520" w:rsidP="001E1314">
                      <w:pPr>
                        <w:rPr>
                          <w:szCs w:val="28"/>
                        </w:rPr>
                      </w:pPr>
                    </w:p>
                    <w:p w:rsidR="00A82520" w:rsidRDefault="00A82520" w:rsidP="00E41DBF">
                      <w:pPr>
                        <w:ind w:right="961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Pr="003C1317" w:rsidRDefault="001E1314" w:rsidP="003C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Default="001E1314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</w:p>
    <w:p w:rsidR="001E1314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</w:p>
    <w:p w:rsidR="00707538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65BCF" w:rsidRDefault="00707538" w:rsidP="003A586B">
      <w:pPr>
        <w:pStyle w:val="ConsPlusNormal"/>
        <w:tabs>
          <w:tab w:val="left" w:pos="9779"/>
        </w:tabs>
        <w:ind w:left="-142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81257" w:rsidRPr="00A3644F" w:rsidRDefault="00D65BCF" w:rsidP="001409AA">
      <w:pPr>
        <w:pStyle w:val="ConsPlusNormal"/>
        <w:tabs>
          <w:tab w:val="left" w:pos="9638"/>
          <w:tab w:val="left" w:pos="9779"/>
        </w:tabs>
        <w:ind w:left="-142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7538">
        <w:rPr>
          <w:sz w:val="28"/>
          <w:szCs w:val="28"/>
        </w:rPr>
        <w:t xml:space="preserve"> </w:t>
      </w:r>
      <w:r w:rsidR="008C1B7B" w:rsidRPr="00A3644F">
        <w:rPr>
          <w:sz w:val="28"/>
          <w:szCs w:val="28"/>
        </w:rPr>
        <w:t>В</w:t>
      </w:r>
      <w:r w:rsidR="008C1B7B">
        <w:rPr>
          <w:sz w:val="28"/>
          <w:szCs w:val="28"/>
        </w:rPr>
        <w:t xml:space="preserve"> </w:t>
      </w:r>
      <w:r w:rsidR="008F32AC">
        <w:rPr>
          <w:sz w:val="28"/>
          <w:szCs w:val="28"/>
        </w:rPr>
        <w:t>соответствии</w:t>
      </w:r>
      <w:r w:rsidR="009D0281">
        <w:rPr>
          <w:sz w:val="28"/>
          <w:szCs w:val="28"/>
        </w:rPr>
        <w:t xml:space="preserve">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9D0281">
        <w:rPr>
          <w:sz w:val="28"/>
          <w:szCs w:val="28"/>
        </w:rPr>
        <w:t xml:space="preserve"> постановление</w:t>
      </w:r>
      <w:r w:rsidR="004A301C">
        <w:rPr>
          <w:sz w:val="28"/>
          <w:szCs w:val="28"/>
        </w:rPr>
        <w:t>м</w:t>
      </w:r>
      <w:r w:rsidR="009D0281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16AE8">
        <w:rPr>
          <w:sz w:val="28"/>
          <w:szCs w:val="28"/>
        </w:rPr>
        <w:t>,</w:t>
      </w:r>
      <w:r w:rsidR="00A3644F" w:rsidRPr="00A3644F">
        <w:rPr>
          <w:sz w:val="28"/>
          <w:szCs w:val="28"/>
        </w:rPr>
        <w:t xml:space="preserve"> 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4EED" w:rsidRDefault="0058317B" w:rsidP="001409AA">
      <w:pPr>
        <w:tabs>
          <w:tab w:val="left" w:pos="9638"/>
          <w:tab w:val="left" w:pos="9779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1409AA">
      <w:pPr>
        <w:tabs>
          <w:tab w:val="left" w:pos="9638"/>
          <w:tab w:val="left" w:pos="9779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649" w:rsidRDefault="007C0C3A" w:rsidP="000634FF">
      <w:pPr>
        <w:tabs>
          <w:tab w:val="left" w:pos="9638"/>
          <w:tab w:val="left" w:pos="9779"/>
        </w:tabs>
        <w:spacing w:after="0" w:line="240" w:lineRule="auto"/>
        <w:ind w:left="-142" w:right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F2264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.</w:t>
      </w:r>
      <w:r w:rsidR="0012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506BD3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124BD8" w:rsidRPr="00124BD8">
        <w:rPr>
          <w:rFonts w:ascii="Times New Roman" w:eastAsia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муниципального образования Велижское городское поселение», утвержденную постановлением Администрации муниципального образования «Велижский район» от 29.12.2017 №763 </w:t>
      </w:r>
      <w:r w:rsidR="00CE4EED" w:rsidRPr="00701C5F">
        <w:rPr>
          <w:rFonts w:ascii="Times New Roman" w:eastAsia="Times New Roman" w:hAnsi="Times New Roman"/>
          <w:sz w:val="28"/>
          <w:szCs w:val="28"/>
        </w:rPr>
        <w:t>(в редакции от</w:t>
      </w:r>
      <w:r w:rsidR="00CE4EED" w:rsidRPr="008C1B7B">
        <w:t xml:space="preserve"> </w:t>
      </w:r>
      <w:r w:rsidR="00CE4EED" w:rsidRPr="008C1B7B">
        <w:rPr>
          <w:rFonts w:ascii="Times New Roman" w:eastAsia="Times New Roman" w:hAnsi="Times New Roman"/>
          <w:sz w:val="28"/>
          <w:szCs w:val="28"/>
        </w:rPr>
        <w:t>21.03.2018 №140, 27.03.2019 №141</w:t>
      </w:r>
      <w:r w:rsidR="00CE4EED">
        <w:rPr>
          <w:rFonts w:ascii="Times New Roman" w:eastAsia="Times New Roman" w:hAnsi="Times New Roman"/>
          <w:sz w:val="28"/>
          <w:szCs w:val="28"/>
        </w:rPr>
        <w:t xml:space="preserve">, 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E4EED" w:rsidRPr="00CE4EED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 № 510</w:t>
      </w:r>
      <w:r w:rsidR="00951727">
        <w:rPr>
          <w:rFonts w:ascii="Times New Roman" w:eastAsia="Times New Roman" w:hAnsi="Times New Roman"/>
          <w:sz w:val="28"/>
          <w:szCs w:val="28"/>
        </w:rPr>
        <w:t xml:space="preserve">, </w:t>
      </w:r>
      <w:r w:rsidR="00951727" w:rsidRPr="00951727">
        <w:rPr>
          <w:rFonts w:ascii="Times New Roman" w:eastAsia="Times New Roman" w:hAnsi="Times New Roman"/>
          <w:sz w:val="28"/>
          <w:szCs w:val="28"/>
        </w:rPr>
        <w:t>от 30.03.2020 № 148)</w:t>
      </w:r>
      <w:r w:rsidR="00D14140">
        <w:rPr>
          <w:rFonts w:ascii="Times New Roman" w:eastAsia="Times New Roman" w:hAnsi="Times New Roman"/>
          <w:sz w:val="28"/>
          <w:szCs w:val="28"/>
        </w:rPr>
        <w:t xml:space="preserve"> (далее - Программа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), </w:t>
      </w:r>
      <w:r w:rsidR="008C1C7A">
        <w:rPr>
          <w:rFonts w:ascii="Times New Roman" w:eastAsia="Times New Roman" w:hAnsi="Times New Roman"/>
          <w:sz w:val="28"/>
          <w:szCs w:val="28"/>
        </w:rPr>
        <w:t>следующие изменения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>: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0649" w:rsidRDefault="005E30C1" w:rsidP="001409AA">
      <w:pPr>
        <w:tabs>
          <w:tab w:val="left" w:pos="9638"/>
          <w:tab w:val="left" w:pos="9779"/>
        </w:tabs>
        <w:spacing w:after="0" w:line="240" w:lineRule="auto"/>
        <w:ind w:left="-142" w:right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CF2264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34FF">
        <w:rPr>
          <w:rFonts w:ascii="Times New Roman" w:eastAsia="Times New Roman" w:hAnsi="Times New Roman"/>
          <w:sz w:val="28"/>
          <w:szCs w:val="28"/>
        </w:rPr>
        <w:t>1</w:t>
      </w:r>
      <w:r w:rsidR="00FF0649">
        <w:rPr>
          <w:rFonts w:ascii="Times New Roman" w:eastAsia="Times New Roman" w:hAnsi="Times New Roman"/>
          <w:sz w:val="28"/>
          <w:szCs w:val="28"/>
        </w:rPr>
        <w:t>) паспорт муниципальной программы изложить в следующей редакции:</w:t>
      </w:r>
    </w:p>
    <w:p w:rsidR="008D20F6" w:rsidRPr="008B6D2A" w:rsidRDefault="00FF0649" w:rsidP="008B6D2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8D20F6" w:rsidRPr="004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43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0F6"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 муниципального образования Велижское городское поселение»</w:t>
      </w:r>
    </w:p>
    <w:tbl>
      <w:tblPr>
        <w:tblW w:w="49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6132"/>
      </w:tblGrid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муниципальной программы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сполнитель программы) 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81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2B5E5E">
        <w:trPr>
          <w:trHeight w:val="6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подпрограмм муниципальной программы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аботчики подпрограмм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81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 дорожному строительству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бразования «Велижский район»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 муниципальной 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агоустройство дворовых территорий многоквартирных домов».</w:t>
            </w:r>
          </w:p>
          <w:p w:rsidR="008D20F6" w:rsidRPr="008D20F6" w:rsidRDefault="008D20F6" w:rsidP="00AD39C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лагоустройство наиболее посещаемых общественных территорий»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формирования единого облик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я уровня благоустройства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лагоустройства наиболее посещаемых общественных территорий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Велижское городское поселение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дворовых территорий многоквартирных домов, в отношении которых проведены мероприятия по благоустройству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      </w:r>
          </w:p>
          <w:p w:rsid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</w:t>
            </w:r>
            <w:r w:rsidR="00AC5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й многоквартирных домов</w:t>
            </w:r>
            <w:r w:rsidR="005D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D20F6" w:rsidRPr="008D20F6" w:rsidRDefault="005D33BF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дворовых территорий многоквартирных домов,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которых 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BE0E6C" w:rsidRP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ю границ </w:t>
            </w:r>
            <w:r w:rsid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ю</w:t>
            </w:r>
            <w:r w:rsid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.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C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</w:t>
            </w:r>
            <w:r w:rsidR="00C4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ами финансирования программы являются средства бюджета муниципального образования Велижское городское поселение (далее также – местный бюджет), средства федерального бюджета и бюджета областной бюджет), внебюджетные источники.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Общий объем финансирования программы составляет </w:t>
            </w:r>
            <w:r w:rsidR="00232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306</w:t>
            </w:r>
            <w:r w:rsidR="002A5984" w:rsidRPr="002A5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1</w:t>
            </w:r>
            <w:r w:rsidR="00505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  <w:r w:rsidR="00A24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06B1" w:rsidRPr="0092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3,98</w:t>
            </w:r>
            <w:r w:rsidR="00920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2464A" w:rsidRPr="00A24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690,53</w:t>
            </w:r>
            <w:r w:rsidR="00A24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C7945" w:rsidRPr="00EC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2,60</w:t>
            </w:r>
            <w:r w:rsidR="00EC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232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22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0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4 936,49 тыс. руб.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49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294,32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41,68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4770,30 тыс. руб. из них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,48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626,73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43,09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843800">
              <w:t xml:space="preserve"> 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32</w:t>
            </w:r>
            <w:r w:rsidR="0084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0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9C4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7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,4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7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</w:t>
            </w:r>
            <w:r w:rsidR="00C0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26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D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;</w:t>
            </w:r>
          </w:p>
          <w:p w:rsidR="008D20F6" w:rsidRPr="008D20F6" w:rsidRDefault="0033412B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  <w:r w:rsidR="008D20F6"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0,00 тыс. руб. - внебюджетные источники; 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0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7,50</w:t>
            </w:r>
            <w:r w:rsidR="00EC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B0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  <w:r w:rsidR="009A0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0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Default="0033412B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D20F6"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F6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4</w:t>
            </w:r>
          </w:p>
          <w:p w:rsidR="00F618F0" w:rsidRPr="008D20F6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  <w:r w:rsidR="00A5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F618F0" w:rsidRPr="008D20F6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F618F0" w:rsidRPr="008D20F6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F618F0" w:rsidRPr="008D20F6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4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F618F0" w:rsidRPr="008D20F6" w:rsidRDefault="00F618F0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5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общего объема финансирования программы:</w:t>
            </w:r>
          </w:p>
          <w:p w:rsidR="008D20F6" w:rsidRPr="008A152F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) на мероприятия по благоустройству дворовых территорий – </w:t>
            </w:r>
            <w:r w:rsidR="005B7D66" w:rsidRPr="005B7D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338,23</w:t>
            </w:r>
            <w:r w:rsidR="005B7D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3334E" w:rsidRPr="00433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26</w:t>
            </w:r>
            <w:r w:rsidR="00433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9,4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7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,4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090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325,02 тыс. руб.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2,74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2,25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213,89 тыс. руб.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47,26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6,41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09136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09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,32 </w:t>
            </w:r>
            <w:r w:rsidR="00091366"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1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,</w:t>
            </w:r>
            <w:r w:rsidR="006A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A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AE3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0,50</w:t>
            </w:r>
            <w:r w:rsidR="007A6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E3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8E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7,50</w:t>
            </w:r>
            <w:r w:rsidR="00A36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8D20F6" w:rsidRPr="008D20F6" w:rsidRDefault="0006563E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E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,50</w:t>
            </w:r>
            <w:r w:rsidR="00A36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E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3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FE63C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E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6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</w:t>
            </w:r>
            <w:r w:rsidR="008E3331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ой области;</w:t>
            </w:r>
          </w:p>
          <w:p w:rsidR="006B60F5" w:rsidRPr="006B60F5" w:rsidRDefault="006B60F5" w:rsidP="006B60F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.</w:t>
            </w:r>
          </w:p>
          <w:p w:rsidR="008D18E5" w:rsidRPr="008D20F6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80,00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8D18E5" w:rsidRPr="008D20F6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18E5" w:rsidRPr="008D20F6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18E5" w:rsidRPr="008D20F6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4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18E5" w:rsidRPr="008D20F6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.</w:t>
            </w:r>
          </w:p>
          <w:p w:rsidR="008D20F6" w:rsidRPr="008A152F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) на мероприятия по благоустройству наиболее посещаемых общественных территорий – </w:t>
            </w:r>
            <w:r w:rsidR="005F6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967,88</w:t>
            </w:r>
            <w:r w:rsidR="00272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F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F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1,05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F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6,11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4611,47 тыс. руб.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0,46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011,58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99,43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556,41 тыс. руб.,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479,47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6,68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2D4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0</w:t>
            </w:r>
            <w:r w:rsidR="005F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8D20F6" w:rsidRPr="008D20F6" w:rsidRDefault="002D41B3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D4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8D20F6" w:rsidRPr="008D20F6" w:rsidRDefault="005F0CC7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  <w:r w:rsidR="00C44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496" w:rsidRPr="008D20F6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C44496" w:rsidRPr="008D20F6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C44496" w:rsidRPr="008D20F6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C44496" w:rsidRPr="008D20F6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тыс. руб. – средства бюджета Смоленской области;</w:t>
            </w:r>
          </w:p>
          <w:p w:rsidR="00C44496" w:rsidRPr="008D20F6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дворовых территорий многоквартирных домов, в отношении которых проведены мероприятия по благоустройству – 89 ед.;</w:t>
            </w:r>
          </w:p>
          <w:p w:rsidR="00AF108B" w:rsidRDefault="00AF108B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F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воровых территорий многоквартирных домов, в отношении которых проведены мероприятия по </w:t>
            </w:r>
            <w:r w:rsidR="00BE0E6C" w:rsidRP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ю границ </w:t>
            </w:r>
            <w:r w:rsid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жеванию)</w:t>
            </w:r>
            <w:r w:rsidRPr="00AF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 -89 ед.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 - 100 %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– 4 ед.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 - 60%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 - 1%.</w:t>
            </w:r>
          </w:p>
        </w:tc>
      </w:tr>
    </w:tbl>
    <w:p w:rsidR="008D20F6" w:rsidRPr="00A11998" w:rsidRDefault="002B3CC2" w:rsidP="008B6D2A">
      <w:pPr>
        <w:tabs>
          <w:tab w:val="left" w:pos="1980"/>
        </w:tabs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A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7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4</w:t>
      </w:r>
      <w:r w:rsidR="008D20F6" w:rsidRPr="003A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1998" w:rsidRPr="003A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следующей редакции:</w:t>
      </w:r>
    </w:p>
    <w:p w:rsidR="00A11998" w:rsidRPr="00A11998" w:rsidRDefault="008D20F6" w:rsidP="008B6D2A">
      <w:pPr>
        <w:tabs>
          <w:tab w:val="left" w:pos="1980"/>
        </w:tabs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о годам реализации муниципальной программы:</w:t>
      </w:r>
    </w:p>
    <w:p w:rsidR="003D4934" w:rsidRPr="003D4934" w:rsidRDefault="00E73E9A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934"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3D4934"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3306,11 </w:t>
      </w:r>
      <w:r w:rsidR="003D4934"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: 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33,98 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7690,53 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672,60 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,00 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 - внебюджетные источник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годам реализации: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18 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– 4 936,49 тыс. руб.: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49 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294,32 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41,68 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0,00 тыс. руб. - внебюджетные источник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4770,30 тыс. руб. из них: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,48 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26,73 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143,09 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4161,32 тыс. руб. из них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0,41 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39,48 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21,43 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8380,50 тыс. руб. из них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8,50 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600,00 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92,00 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0,00 тыс. руб. - внебюджетные источники; 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26977,50 тыс. руб. из них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62,50 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3630,00 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676,00 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,00 тыс. руб. - внебюджетные источники4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4080,00 тыс. руб. из них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1,60 тыс. руб. - средства бюджета муниципального образования Велижское городское поселение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600,00 тыс. руб. - средства федерального бюджета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8,40 тыс. руб. - средства бюджета Смоленской области;</w:t>
      </w:r>
    </w:p>
    <w:p w:rsidR="003D4934" w:rsidRPr="003D4934" w:rsidRDefault="003D4934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.</w:t>
      </w:r>
    </w:p>
    <w:p w:rsidR="00A11998" w:rsidRPr="00A11998" w:rsidRDefault="00A11998" w:rsidP="008B6D2A">
      <w:pPr>
        <w:tabs>
          <w:tab w:val="left" w:pos="9779"/>
        </w:tabs>
        <w:spacing w:after="0" w:line="240" w:lineRule="auto"/>
        <w:ind w:left="-284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дства на реализацию мероприятий.</w:t>
      </w:r>
      <w:r w:rsidR="008B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70A95" w:rsidRDefault="006D53D4" w:rsidP="008B6D2A">
      <w:pPr>
        <w:tabs>
          <w:tab w:val="left" w:pos="1980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0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F4A60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D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5444" w:rsidRPr="00B4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F4A60" w:rsidRPr="00B4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7</w:t>
      </w:r>
      <w:r w:rsidR="0070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:</w:t>
      </w:r>
    </w:p>
    <w:p w:rsidR="008D20F6" w:rsidRPr="00B41773" w:rsidRDefault="00145658" w:rsidP="008B6D2A">
      <w:pPr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</w:t>
      </w:r>
      <w:r w:rsidR="00E3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7.1 </w:t>
      </w:r>
      <w:r w:rsidR="00B41773" w:rsidRP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программы «Благоустройств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оровых территорий многоквар</w:t>
      </w:r>
      <w:r w:rsidR="00B41773" w:rsidRP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ных домов»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444" w:rsidRP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8D20F6" w:rsidRPr="008D20F6" w:rsidTr="003B2F7A">
        <w:trPr>
          <w:trHeight w:val="1733"/>
        </w:trPr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 подпрограммы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аботчик подпрограммы)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53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  основных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й подпрограммы 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</w:t>
            </w:r>
            <w:r w:rsidR="0053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троительству, архитектуре и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5812" w:type="dxa"/>
            <w:shd w:val="clear" w:color="auto" w:fill="auto"/>
          </w:tcPr>
          <w:p w:rsidR="00530C83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дворовых территорий многоквартирных домов, в отношении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х проведены мероприятия по благоустройству;</w:t>
            </w:r>
          </w:p>
          <w:p w:rsidR="008004CA" w:rsidRPr="008D20F6" w:rsidRDefault="008004CA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дворовых территорий многоквартирных домов,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которых 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75948" w:rsidRP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ю границ </w:t>
            </w:r>
            <w:r w:rsidR="00575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же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.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</w:t>
            </w:r>
            <w:r w:rsidR="0053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й многоквартирных домов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BF4A60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3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812" w:type="dxa"/>
            <w:shd w:val="clear" w:color="auto" w:fill="auto"/>
          </w:tcPr>
          <w:p w:rsidR="00284D7B" w:rsidRPr="008A152F" w:rsidRDefault="008D20F6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 w:rsidR="00284D7B" w:rsidRPr="005B7D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338,23</w:t>
            </w:r>
            <w:r w:rsidR="00284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4D7B"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33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9,4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,4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.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325,02 тыс. руб. из них: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2,74 тыс. руб. - средства федерального бюджета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2,25 тыс. руб. - средства бюджета Смоленской област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213,89 тыс. руб. из них: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47,26 тыс. руб. - средства федерального бюджета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6,41 тыс. руб. - средства бюджета Смоленской област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 0,00 тыс. руб. - внебюджетные источники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61,32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41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,4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80,50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477,50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662,50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3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284D7B" w:rsidRDefault="00284D7B" w:rsidP="00284D7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6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284D7B" w:rsidRPr="006B60F5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.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80,00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284D7B" w:rsidRPr="008D20F6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4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5444" w:rsidRPr="00284D7B" w:rsidRDefault="00284D7B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.</w:t>
            </w:r>
          </w:p>
        </w:tc>
      </w:tr>
    </w:tbl>
    <w:p w:rsidR="002B3CC2" w:rsidRDefault="002B3CC2" w:rsidP="0007608B">
      <w:pPr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</w:t>
      </w:r>
    </w:p>
    <w:p w:rsidR="008D20F6" w:rsidRPr="008D20F6" w:rsidRDefault="002B3CC2" w:rsidP="0007608B">
      <w:pPr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7.2 </w:t>
      </w:r>
      <w:r w:rsidR="00B41773" w:rsidRP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программы «Благоустройство наиболее посещаемых общественных территорий»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773" w:rsidRP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8D20F6" w:rsidRPr="008D20F6" w:rsidTr="008F6D12">
        <w:trPr>
          <w:trHeight w:val="1733"/>
        </w:trPr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 подпрограммы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аботчик подпрограммы)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0E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  основных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й подпрограммы 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</w:t>
            </w:r>
            <w:r w:rsidR="000E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ь подпрограммы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943102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3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812" w:type="dxa"/>
            <w:shd w:val="clear" w:color="auto" w:fill="auto"/>
          </w:tcPr>
          <w:p w:rsidR="005530B7" w:rsidRPr="008A152F" w:rsidRDefault="008D20F6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составляет – </w:t>
            </w:r>
            <w:r w:rsidR="005530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8967,88 </w:t>
            </w:r>
            <w:r w:rsidR="005530B7"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491,05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26,11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4611,47 тыс. руб.: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46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011,58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99,43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556,41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479,47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6,68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8D20F6" w:rsidRDefault="005530B7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  <w:r w:rsidR="0067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7470D" w:rsidRPr="008D20F6" w:rsidRDefault="0067470D" w:rsidP="006747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67470D" w:rsidRPr="008D20F6" w:rsidRDefault="0067470D" w:rsidP="006747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67470D" w:rsidRPr="008D20F6" w:rsidRDefault="0067470D" w:rsidP="006747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67470D" w:rsidRPr="008D20F6" w:rsidRDefault="0067470D" w:rsidP="0067470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67470D" w:rsidRPr="008D20F6" w:rsidRDefault="0067470D" w:rsidP="0067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  <w:r w:rsidR="00EE3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F3500" w:rsidRPr="0007608B" w:rsidRDefault="006C74D9" w:rsidP="002B3CC2">
      <w:pPr>
        <w:tabs>
          <w:tab w:val="left" w:pos="198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C77D64" w:rsidRPr="0070766C" w:rsidRDefault="0007608B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</w:t>
      </w:r>
      <w:r w:rsidR="006C74D9" w:rsidRPr="006C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77D64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1 изложить в редакции согласно Приложению №1;</w:t>
      </w:r>
    </w:p>
    <w:p w:rsidR="008D20F6" w:rsidRDefault="0007608B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="00C77D6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77D64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 №2 изложить в </w:t>
      </w:r>
      <w:r w:rsidR="008B1FBF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 согласно Приложению №2;</w:t>
      </w:r>
    </w:p>
    <w:p w:rsidR="008B1FBF" w:rsidRPr="00C77D64" w:rsidRDefault="008B1FBF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6) приложение №3</w:t>
      </w:r>
      <w:r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 согласно Приложению №3;</w:t>
      </w:r>
    </w:p>
    <w:p w:rsidR="006C74D9" w:rsidRPr="00CA5880" w:rsidRDefault="006C74D9" w:rsidP="008B6D2A">
      <w:pPr>
        <w:tabs>
          <w:tab w:val="left" w:pos="0"/>
          <w:tab w:val="left" w:pos="9781"/>
        </w:tabs>
        <w:spacing w:after="0" w:line="240" w:lineRule="auto"/>
        <w:ind w:left="-14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после его подписания.</w:t>
      </w:r>
    </w:p>
    <w:p w:rsidR="006C74D9" w:rsidRPr="00CA5880" w:rsidRDefault="008C0CAE" w:rsidP="008B6D2A">
      <w:pPr>
        <w:tabs>
          <w:tab w:val="left" w:pos="0"/>
          <w:tab w:val="left" w:pos="9639"/>
          <w:tab w:val="left" w:pos="9781"/>
        </w:tabs>
        <w:spacing w:after="0" w:line="240" w:lineRule="auto"/>
        <w:ind w:left="-14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6C74D9"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муниципального образования «Велижский район» Г.В. Зубкову.                                         </w:t>
      </w:r>
      <w:r w:rsidR="006C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C74D9" w:rsidRDefault="006C74D9" w:rsidP="008B6D2A">
      <w:pPr>
        <w:tabs>
          <w:tab w:val="left" w:pos="0"/>
          <w:tab w:val="left" w:pos="9781"/>
        </w:tabs>
        <w:spacing w:after="0" w:line="240" w:lineRule="auto"/>
        <w:ind w:left="-14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4D9" w:rsidRDefault="006C74D9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84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.В. Самулеев</w:t>
      </w:r>
    </w:p>
    <w:p w:rsidR="00842BB2" w:rsidRDefault="00842BB2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8D" w:rsidRDefault="00A03D8D" w:rsidP="00A03D8D">
      <w:pPr>
        <w:tabs>
          <w:tab w:val="left" w:pos="19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3D8D" w:rsidSect="00CF2264">
          <w:pgSz w:w="11906" w:h="16838"/>
          <w:pgMar w:top="426" w:right="282" w:bottom="567" w:left="1418" w:header="720" w:footer="720" w:gutter="0"/>
          <w:cols w:space="720"/>
          <w:titlePg/>
        </w:sectPr>
      </w:pPr>
    </w:p>
    <w:p w:rsidR="005918FD" w:rsidRP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918FD" w:rsidRP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918FD" w:rsidRP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5918FD" w:rsidRPr="005918FD" w:rsidRDefault="00FA18C5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6.08.2020 №351</w:t>
      </w:r>
      <w:r w:rsidR="005918FD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4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918FD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</w:t>
      </w:r>
    </w:p>
    <w:p w:rsid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муниципального образования </w:t>
      </w:r>
    </w:p>
    <w:p w:rsidR="008D20F6" w:rsidRPr="008D20F6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жское городское поселение» </w:t>
      </w:r>
    </w:p>
    <w:p w:rsidR="008D20F6" w:rsidRPr="008D20F6" w:rsidRDefault="008D20F6" w:rsidP="008D20F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8D20F6" w:rsidRPr="008D20F6" w:rsidRDefault="008D20F6" w:rsidP="008D20F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муниципального образования Велижское городское поселение 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418"/>
        <w:gridCol w:w="1417"/>
        <w:gridCol w:w="1560"/>
        <w:gridCol w:w="1417"/>
        <w:gridCol w:w="1106"/>
        <w:gridCol w:w="1446"/>
      </w:tblGrid>
      <w:tr w:rsidR="00C026B1" w:rsidRPr="008D20F6" w:rsidTr="00C026B1">
        <w:tc>
          <w:tcPr>
            <w:tcW w:w="817" w:type="dxa"/>
            <w:vMerge w:val="restart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C026B1" w:rsidRPr="008D20F6" w:rsidTr="00C026B1">
        <w:tc>
          <w:tcPr>
            <w:tcW w:w="817" w:type="dxa"/>
            <w:vMerge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06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:rsidR="00C026B1" w:rsidRPr="008D20F6" w:rsidRDefault="00026446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</w:tbl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418"/>
        <w:gridCol w:w="1417"/>
        <w:gridCol w:w="1560"/>
        <w:gridCol w:w="1417"/>
        <w:gridCol w:w="1134"/>
        <w:gridCol w:w="1418"/>
      </w:tblGrid>
      <w:tr w:rsidR="00C026B1" w:rsidRPr="008D20F6" w:rsidTr="00C026B1">
        <w:trPr>
          <w:tblHeader/>
        </w:trPr>
        <w:tc>
          <w:tcPr>
            <w:tcW w:w="8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02644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3A4025" w:rsidRPr="008D20F6" w:rsidTr="00C026B1">
        <w:tc>
          <w:tcPr>
            <w:tcW w:w="15843" w:type="dxa"/>
            <w:gridSpan w:val="11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 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3A4025" w:rsidRPr="008D20F6" w:rsidTr="00C026B1">
        <w:tc>
          <w:tcPr>
            <w:tcW w:w="15843" w:type="dxa"/>
            <w:gridSpan w:val="11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3A4025" w:rsidP="00B72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B72DDC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, в отношен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проведены мероприятия по благоустройству от общего количества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D3105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D31055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15154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15154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151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15154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151547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участия заинтересованных лиц в выполнени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6D3A3B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оровых территорий многоквартирных домов, в отношении 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проведены меропри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ению границ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4025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025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A4025" w:rsidRDefault="006D3A3B" w:rsidP="00E0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3A4025" w:rsidRDefault="006D3A3B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4025" w:rsidRPr="008D20F6" w:rsidTr="00C026B1">
        <w:tc>
          <w:tcPr>
            <w:tcW w:w="15843" w:type="dxa"/>
            <w:gridSpan w:val="11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программа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3A4025" w:rsidRPr="008D20F6" w:rsidTr="006B53D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посещаемых общественных территорий, в отношении которых проведены мероприятия по благоустройству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6B53DF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3819" w:rsidRDefault="006C3819" w:rsidP="006C3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61" w:rsidRDefault="00B26661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61" w:rsidRDefault="00B26661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A55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E4" w:rsidRDefault="00A42FE4" w:rsidP="00A55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8D6" w:rsidRDefault="00A558D6" w:rsidP="00A55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E4" w:rsidRPr="005918FD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42FE4" w:rsidRPr="005918FD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2FE4" w:rsidRPr="005918FD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A42FE4" w:rsidRPr="005918FD" w:rsidRDefault="00FA18C5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6.08.2020 №351</w:t>
      </w:r>
      <w:r w:rsidR="00A42FE4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4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42FE4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42F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42FE4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A42FE4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</w:t>
      </w:r>
    </w:p>
    <w:p w:rsidR="00A42FE4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муниципального образования </w:t>
      </w:r>
    </w:p>
    <w:p w:rsidR="00A42FE4" w:rsidRPr="008D20F6" w:rsidRDefault="00A42FE4" w:rsidP="00A42FE4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жское городское поселение» </w:t>
      </w:r>
    </w:p>
    <w:p w:rsidR="00A42FE4" w:rsidRPr="008D20F6" w:rsidRDefault="00A42FE4" w:rsidP="00A42FE4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FE4" w:rsidRPr="008D20F6" w:rsidRDefault="00A42FE4" w:rsidP="00A42FE4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ind w:left="7938" w:right="-5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6" w:rsidRPr="008D20F6" w:rsidRDefault="008D20F6" w:rsidP="008D20F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D20F6" w:rsidRPr="008D20F6" w:rsidRDefault="008D20F6" w:rsidP="008D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Формирование современной городской среды на территории муниципального образования Велижское городское поселение»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851"/>
        <w:gridCol w:w="992"/>
        <w:gridCol w:w="1134"/>
        <w:gridCol w:w="992"/>
        <w:gridCol w:w="851"/>
        <w:gridCol w:w="869"/>
        <w:gridCol w:w="548"/>
        <w:gridCol w:w="709"/>
        <w:gridCol w:w="709"/>
        <w:gridCol w:w="708"/>
        <w:gridCol w:w="851"/>
        <w:gridCol w:w="709"/>
        <w:gridCol w:w="850"/>
      </w:tblGrid>
      <w:tr w:rsidR="008D20F6" w:rsidRPr="008D20F6" w:rsidTr="00260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</w:t>
            </w:r>
          </w:p>
        </w:tc>
      </w:tr>
      <w:tr w:rsidR="00713CED" w:rsidRPr="008D20F6" w:rsidTr="005C295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CED" w:rsidRPr="008D20F6" w:rsidRDefault="00B47C8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CED" w:rsidRPr="008D20F6" w:rsidRDefault="00B47C89" w:rsidP="001D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8D20F6" w:rsidRPr="008D20F6" w:rsidRDefault="008D20F6" w:rsidP="008D20F6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49"/>
        <w:gridCol w:w="1983"/>
        <w:gridCol w:w="851"/>
        <w:gridCol w:w="992"/>
        <w:gridCol w:w="1134"/>
        <w:gridCol w:w="992"/>
        <w:gridCol w:w="851"/>
        <w:gridCol w:w="712"/>
        <w:gridCol w:w="8"/>
        <w:gridCol w:w="14"/>
        <w:gridCol w:w="13"/>
        <w:gridCol w:w="674"/>
        <w:gridCol w:w="709"/>
        <w:gridCol w:w="709"/>
        <w:gridCol w:w="708"/>
        <w:gridCol w:w="851"/>
        <w:gridCol w:w="709"/>
        <w:gridCol w:w="34"/>
        <w:gridCol w:w="816"/>
      </w:tblGrid>
      <w:tr w:rsidR="00713CED" w:rsidRPr="008D20F6" w:rsidTr="00436787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B47C89" w:rsidP="0071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B47C8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B5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B47C89" w:rsidP="001D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D20F6" w:rsidRPr="008D20F6" w:rsidTr="005B6BE2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8D20F6" w:rsidRPr="008D20F6" w:rsidTr="005B6BE2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8D20F6" w:rsidRPr="008D20F6" w:rsidTr="005B6BE2">
        <w:trPr>
          <w:trHeight w:val="365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EA4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8D20F6" w:rsidRDefault="00713CED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8D20F6" w:rsidRDefault="00713CED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0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4C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014A6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B5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014A6D" w:rsidP="001D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8D20F6" w:rsidRDefault="00713CED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8D20F6" w:rsidRDefault="00713CED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0</w:t>
            </w:r>
          </w:p>
          <w:p w:rsidR="00713CED" w:rsidRPr="008D20F6" w:rsidRDefault="00713CED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B5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1D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713CED" w:rsidRPr="008D20F6" w:rsidRDefault="00713CED" w:rsidP="0074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713CED" w:rsidRPr="008D20F6" w:rsidRDefault="00713C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13CED" w:rsidRPr="008D20F6" w:rsidRDefault="00713C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B5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1D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B5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1D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Володарского д.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8D20F6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713CED" w:rsidRPr="008D20F6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713CED" w:rsidRPr="008D20F6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00</w:t>
            </w:r>
          </w:p>
          <w:p w:rsidR="00713CED" w:rsidRPr="008D20F6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13CED" w:rsidRPr="008D20F6" w:rsidRDefault="00713CED" w:rsidP="0091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8D20F6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8D20F6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8D20F6" w:rsidRDefault="004F06B2" w:rsidP="001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DC4E34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DC4E34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DC4E34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7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173B3F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8</w:t>
            </w:r>
          </w:p>
          <w:p w:rsidR="00713CED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173B3F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713CED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173B3F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713CED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DC4E34" w:rsidRDefault="00713CED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13CED" w:rsidRPr="00DC4E34" w:rsidRDefault="00713CED" w:rsidP="00DD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DC4E34" w:rsidRDefault="00713CED" w:rsidP="00DD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71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1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DC4E34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DC4E34" w:rsidRDefault="00713CED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DC4E34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7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B12628" w:rsidRDefault="00713CED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5</w:t>
            </w:r>
          </w:p>
          <w:p w:rsidR="00713CED" w:rsidRDefault="00713CED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</w:t>
            </w:r>
          </w:p>
          <w:p w:rsidR="00713CED" w:rsidRDefault="00713CED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713CED" w:rsidRDefault="00713CED" w:rsidP="00B1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DC4E34" w:rsidRDefault="00713CED" w:rsidP="00B1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71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1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DC4E34" w:rsidRDefault="00713CED" w:rsidP="00861A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DC4E34" w:rsidRDefault="00713CED" w:rsidP="00861A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DC4E34" w:rsidRDefault="00713CED" w:rsidP="0086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86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4</w:t>
            </w:r>
          </w:p>
          <w:p w:rsidR="00713CED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</w:t>
            </w:r>
          </w:p>
          <w:p w:rsidR="00713CED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13CED" w:rsidRDefault="00713CED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DC4E34" w:rsidRDefault="00713CED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71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1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Володарского д. 16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DC4E34" w:rsidRDefault="00713CED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DC4E34" w:rsidRDefault="00713CED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713CED" w:rsidRPr="00DC4E34" w:rsidRDefault="00713CED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5</w:t>
            </w:r>
          </w:p>
          <w:p w:rsidR="00713CED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</w:t>
            </w:r>
          </w:p>
          <w:p w:rsidR="00713CED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</w:t>
            </w:r>
          </w:p>
          <w:p w:rsidR="00713CED" w:rsidRDefault="00713CED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DC4E34" w:rsidRDefault="00713CED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71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1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CED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13CED" w:rsidRPr="00DC4E34" w:rsidRDefault="00713CED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13CED" w:rsidRPr="00DC4E34" w:rsidRDefault="00713CED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13CED" w:rsidRPr="00DC4E34" w:rsidRDefault="00713CED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713CED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5</w:t>
            </w:r>
          </w:p>
          <w:p w:rsidR="00713CED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  <w:p w:rsidR="00713CED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B12628" w:rsidRDefault="00713CED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13CED" w:rsidRDefault="00713CED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ED" w:rsidRPr="00DC4E34" w:rsidRDefault="00713CED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71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ED" w:rsidRPr="00DC4E34" w:rsidRDefault="00713CED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D" w:rsidRPr="00DC4E34" w:rsidRDefault="00392729" w:rsidP="001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DD1CF4" w:rsidRDefault="004430B9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4430B9" w:rsidRPr="00DD1CF4" w:rsidRDefault="004430B9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4430B9" w:rsidRPr="00DD1CF4" w:rsidRDefault="004430B9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4430B9" w:rsidRDefault="004430B9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44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63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7/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ы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1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51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44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4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3</w:t>
            </w: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44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4430B9" w:rsidRPr="008D20F6" w:rsidRDefault="004430B9" w:rsidP="009F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39272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Еременко д. 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00  </w:t>
            </w:r>
          </w:p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5C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4430B9" w:rsidRDefault="0044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Default="0044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Default="0044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Default="0044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Default="0044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44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5C2951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ая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653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1D7B69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1D7B6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0</w:t>
            </w: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1D7B6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1D7B6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0B9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430B9" w:rsidRPr="008D20F6" w:rsidRDefault="004430B9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430B9" w:rsidRPr="008D20F6" w:rsidRDefault="004430B9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430B9" w:rsidRPr="008D20F6" w:rsidRDefault="004430B9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293077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293077" w:rsidP="0029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30B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1D7B6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293077" w:rsidP="001D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93077" w:rsidRDefault="00293077" w:rsidP="001D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293077" w:rsidRDefault="00293077" w:rsidP="001D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293077" w:rsidRPr="008D20F6" w:rsidRDefault="00293077" w:rsidP="001D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4430B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B9" w:rsidRPr="008D20F6" w:rsidRDefault="001D7B69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8D20F6" w:rsidRDefault="001D7B69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307E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28307E" w:rsidRDefault="0028307E" w:rsidP="0028307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8307E" w:rsidRDefault="0028307E" w:rsidP="0028307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28307E" w:rsidRPr="008D20F6" w:rsidRDefault="0028307E" w:rsidP="0028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E" w:rsidRPr="008D20F6" w:rsidRDefault="0028307E" w:rsidP="0028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E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8307E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28307E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E" w:rsidRPr="008D20F6" w:rsidRDefault="0028307E" w:rsidP="0028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8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35835" w:rsidRPr="008D20F6" w:rsidRDefault="00735835" w:rsidP="007358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35835" w:rsidRPr="008D20F6" w:rsidRDefault="00735835" w:rsidP="007358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35835" w:rsidRPr="008D20F6" w:rsidRDefault="00735835" w:rsidP="0073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5" w:rsidRPr="008D20F6" w:rsidRDefault="00735835" w:rsidP="0073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5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735835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735835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5" w:rsidRPr="008D20F6" w:rsidRDefault="00735835" w:rsidP="0073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3A6E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E3A6E" w:rsidRPr="008D20F6" w:rsidRDefault="00EE3A6E" w:rsidP="00EE3A6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E3A6E" w:rsidRPr="008D20F6" w:rsidRDefault="00EE3A6E" w:rsidP="00EE3A6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E3A6E" w:rsidRPr="008D20F6" w:rsidRDefault="00EE3A6E" w:rsidP="00EE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6E" w:rsidRPr="008D20F6" w:rsidRDefault="00EE3A6E" w:rsidP="00EE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6E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EE3A6E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EE3A6E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6E" w:rsidRPr="008D20F6" w:rsidRDefault="00EE3A6E" w:rsidP="00E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23E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F6323E" w:rsidRPr="008D20F6" w:rsidRDefault="00F6323E" w:rsidP="00F6323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6323E" w:rsidRPr="008D20F6" w:rsidRDefault="00F6323E" w:rsidP="00F6323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6323E" w:rsidRPr="008D20F6" w:rsidRDefault="00F6323E" w:rsidP="00F6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E" w:rsidRPr="008D20F6" w:rsidRDefault="00F6323E" w:rsidP="00F6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E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F6323E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F6323E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E" w:rsidRPr="008D20F6" w:rsidRDefault="00F6323E" w:rsidP="00F6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1838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01838" w:rsidRPr="008D20F6" w:rsidRDefault="00701838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01838" w:rsidRPr="008D20F6" w:rsidRDefault="00701838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01838" w:rsidRPr="008D20F6" w:rsidRDefault="00701838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B26661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436787" w:rsidP="0054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42B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CD242B" w:rsidRPr="008D20F6" w:rsidRDefault="00CD242B" w:rsidP="00CD242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CD242B" w:rsidRPr="008D20F6" w:rsidRDefault="00CD242B" w:rsidP="00CD242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D242B" w:rsidRPr="008D20F6" w:rsidRDefault="00CD242B" w:rsidP="00CD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CD242B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CD242B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B" w:rsidRPr="008D20F6" w:rsidRDefault="00CD242B" w:rsidP="00CD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F61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D7F61" w:rsidRPr="008D20F6" w:rsidRDefault="00AD7F61" w:rsidP="00AD7F6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D7F61" w:rsidRPr="008D20F6" w:rsidRDefault="00AD7F61" w:rsidP="00AD7F6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D7F61" w:rsidRPr="008D20F6" w:rsidRDefault="00AD7F61" w:rsidP="00A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1" w:rsidRPr="008D20F6" w:rsidRDefault="00AD7F61" w:rsidP="00A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1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AD7F61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AD7F61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1" w:rsidRPr="008D20F6" w:rsidRDefault="00AD7F61" w:rsidP="00AD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1838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B151F8" w:rsidP="007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838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436787" w:rsidP="007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838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701838" w:rsidRPr="008D20F6" w:rsidRDefault="00701838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838" w:rsidRPr="008D20F6" w:rsidRDefault="00701838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701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701838" w:rsidP="008D2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38" w:rsidRPr="008D20F6" w:rsidRDefault="0070183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8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Ивановская д.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453,15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2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9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Default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0858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5E0858" w:rsidRPr="008D20F6" w:rsidRDefault="005E0858" w:rsidP="005E085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5E0858" w:rsidRPr="008D20F6" w:rsidRDefault="005E0858" w:rsidP="005E085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E0858" w:rsidRPr="008D20F6" w:rsidRDefault="005E0858" w:rsidP="005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8" w:rsidRPr="008D20F6" w:rsidRDefault="005E0858" w:rsidP="005E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8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5E0858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5E0858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8" w:rsidRPr="008D20F6" w:rsidRDefault="005E0858" w:rsidP="005E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063976" w:rsidRPr="008D20F6" w:rsidRDefault="00063976" w:rsidP="00B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:rsidR="00063976" w:rsidRPr="008D20F6" w:rsidRDefault="00063976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азан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5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063976" w:rsidRPr="008D20F6" w:rsidRDefault="00063976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Default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Default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06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063976" w:rsidRPr="008D20F6" w:rsidRDefault="00063976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06397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06397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27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ирова д. 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0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8/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rPr>
          <w:trHeight w:val="2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23/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</w:t>
            </w:r>
          </w:p>
          <w:p w:rsidR="00063976" w:rsidRPr="008D20F6" w:rsidRDefault="00063976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ропоткина д.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06397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06397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6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063976" w:rsidRPr="008D20F6" w:rsidRDefault="00063976" w:rsidP="00AC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063976" w:rsidRPr="008D20F6" w:rsidRDefault="00063976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30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0F3C07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0F3C07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0F3C07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2E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06397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DD1CF4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063976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0F3C07" w:rsidRDefault="00063976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0F3C07" w:rsidRDefault="00436787" w:rsidP="0006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0F3C07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0F3C07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976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63976" w:rsidRPr="008D20F6" w:rsidRDefault="0006397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063976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063976" w:rsidRPr="008D20F6" w:rsidRDefault="00063976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  <w:p w:rsidR="00063976" w:rsidRPr="008D20F6" w:rsidRDefault="00063976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63976" w:rsidRPr="008D20F6" w:rsidRDefault="00063976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976" w:rsidRPr="008D20F6" w:rsidRDefault="00063976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6" w:rsidRPr="008D20F6" w:rsidRDefault="0006397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6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ая д.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D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DD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436787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Менжинского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1B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DD5C35" w:rsidRPr="008D20F6" w:rsidRDefault="00DD5C35" w:rsidP="001B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DD5C35" w:rsidRDefault="00DD5C35" w:rsidP="001B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1B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8/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B2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DD5C35" w:rsidRPr="008D20F6" w:rsidRDefault="00DD5C35" w:rsidP="00B2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0</w:t>
            </w:r>
          </w:p>
          <w:p w:rsidR="00DD5C35" w:rsidRPr="008D20F6" w:rsidRDefault="00DD5C35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DC4E34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DC4E34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DC4E34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2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7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DD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436787" w:rsidP="00D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DC4E34" w:rsidRDefault="00DD5C35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DC4E34" w:rsidRDefault="00DD5C35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DC4E34" w:rsidRDefault="00DD5C35" w:rsidP="008B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7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DC4E34" w:rsidRDefault="00DD5C35" w:rsidP="00D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DC4E34" w:rsidRDefault="00DD5C35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DC4E34" w:rsidRDefault="00DD5C35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DC4E34" w:rsidRDefault="00DD5C35" w:rsidP="008B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7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8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3B20EF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DD5C35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DD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C4E34" w:rsidRDefault="00436787" w:rsidP="00D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DC4E34" w:rsidRDefault="00DD5C35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C4E34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2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0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DD5C35" w:rsidRPr="008D20F6" w:rsidRDefault="00DD5C35" w:rsidP="008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  <w:p w:rsidR="00DD5C35" w:rsidRPr="008D20F6" w:rsidRDefault="00DD5C35" w:rsidP="0080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80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Default="00DD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436787" w:rsidP="00D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Энгельса д.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0</w:t>
            </w:r>
          </w:p>
          <w:p w:rsidR="00DD5C35" w:rsidRPr="008D20F6" w:rsidRDefault="00DD5C35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DD1CF4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5C35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DD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Энгельс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64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  <w:p w:rsidR="00DD5C35" w:rsidRPr="008D20F6" w:rsidRDefault="00DD5C35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  <w:p w:rsidR="00DD5C35" w:rsidRPr="008D20F6" w:rsidRDefault="00DD5C35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DD5C35" w:rsidRPr="008D20F6" w:rsidRDefault="00DD5C35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436787" w:rsidP="0043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DD5C35" w:rsidRPr="008D20F6" w:rsidRDefault="00DD5C35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ков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Безымянный д.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Красноармейский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88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Дзержинского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C35" w:rsidRPr="008D20F6" w:rsidTr="005C2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пл. Судоверфи д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D5C35" w:rsidRPr="008D20F6" w:rsidRDefault="00DD5C3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DD5C35" w:rsidRPr="008D20F6" w:rsidRDefault="00DD5C3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5" w:rsidRPr="008D20F6" w:rsidRDefault="00DD5C3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5" w:rsidRPr="008D20F6" w:rsidRDefault="00885B39" w:rsidP="0005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45CE" w:rsidRPr="008D20F6" w:rsidTr="005C2951">
        <w:trPr>
          <w:trHeight w:val="569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одпрограмме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D7747D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7D">
              <w:rPr>
                <w:rFonts w:ascii="Times New Roman" w:hAnsi="Times New Roman" w:cs="Times New Roman"/>
                <w:b/>
                <w:sz w:val="24"/>
                <w:szCs w:val="24"/>
              </w:rPr>
              <w:t>3433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22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D7747D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7D">
              <w:rPr>
                <w:rFonts w:ascii="Times New Roman" w:hAnsi="Times New Roman" w:cs="Times New Roman"/>
                <w:b/>
                <w:sz w:val="24"/>
                <w:szCs w:val="24"/>
              </w:rPr>
              <w:t>416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0F3861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1">
              <w:rPr>
                <w:rFonts w:ascii="Times New Roman" w:hAnsi="Times New Roman" w:cs="Times New Roman"/>
                <w:b/>
                <w:sz w:val="24"/>
                <w:szCs w:val="24"/>
              </w:rPr>
              <w:t>408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883107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07">
              <w:rPr>
                <w:rFonts w:ascii="Times New Roman" w:hAnsi="Times New Roman" w:cs="Times New Roman"/>
                <w:b/>
                <w:sz w:val="24"/>
                <w:szCs w:val="24"/>
              </w:rPr>
              <w:t>19477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3745CE" w:rsidRDefault="003745CE" w:rsidP="009A5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A52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745CE" w:rsidRPr="008D20F6" w:rsidTr="005C2951">
        <w:trPr>
          <w:trHeight w:val="569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CE" w:rsidRPr="008D20F6" w:rsidRDefault="003745CE" w:rsidP="00374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8D20F6" w:rsidRDefault="003745CE" w:rsidP="003745C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019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28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214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93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60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16630,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6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45CE" w:rsidRPr="008D20F6" w:rsidTr="005C2951">
        <w:trPr>
          <w:trHeight w:val="569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CE" w:rsidRPr="008D20F6" w:rsidRDefault="003745CE" w:rsidP="00374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8D20F6" w:rsidRDefault="003745CE" w:rsidP="003745C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1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6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1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92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2176,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39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420" w:rsidRPr="008D20F6" w:rsidTr="005C2951">
        <w:trPr>
          <w:trHeight w:val="569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0" w:rsidRPr="008D20F6" w:rsidRDefault="00D40420" w:rsidP="00D404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0" w:rsidRPr="008D20F6" w:rsidRDefault="00D40420" w:rsidP="00D4042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20" w:rsidRPr="00710F6D" w:rsidRDefault="00D40420" w:rsidP="0028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,</w:t>
            </w:r>
            <w:r w:rsidR="00286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20" w:rsidRPr="00A451B5" w:rsidRDefault="00BA0ADB" w:rsidP="00D4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20" w:rsidRPr="00A451B5" w:rsidRDefault="00D40420" w:rsidP="00D4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B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5411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20" w:rsidRPr="00A451B5" w:rsidRDefault="00D40420" w:rsidP="00D4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451B5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20" w:rsidRPr="00A451B5" w:rsidRDefault="00D40420" w:rsidP="00D4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51B5">
              <w:rPr>
                <w:rFonts w:ascii="Times New Roman" w:hAnsi="Times New Roman" w:cs="Times New Roman"/>
                <w:b/>
                <w:sz w:val="24"/>
                <w:szCs w:val="24"/>
              </w:rPr>
              <w:t>8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20" w:rsidRPr="00A451B5" w:rsidRDefault="00D40420" w:rsidP="00D4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,5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0" w:rsidRPr="00A451B5" w:rsidRDefault="00D40420" w:rsidP="00D4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51B5">
              <w:rPr>
                <w:rFonts w:ascii="Times New Roman" w:hAnsi="Times New Roman" w:cs="Times New Roman"/>
                <w:b/>
                <w:sz w:val="24"/>
                <w:szCs w:val="24"/>
              </w:rPr>
              <w:t>1,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420" w:rsidRPr="008D20F6" w:rsidRDefault="00D40420" w:rsidP="00D4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45CE" w:rsidRPr="008D20F6" w:rsidTr="005C2951">
        <w:trPr>
          <w:trHeight w:val="569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CE" w:rsidRPr="008D20F6" w:rsidRDefault="003745CE" w:rsidP="00374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3745CE" w:rsidRDefault="003745CE" w:rsidP="00374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C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E" w:rsidRPr="008D20F6" w:rsidRDefault="003745CE" w:rsidP="003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0F6" w:rsidRPr="008D20F6" w:rsidTr="005B6BE2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наиболее посещаемых общественных территорий»</w:t>
            </w:r>
          </w:p>
        </w:tc>
      </w:tr>
      <w:tr w:rsidR="00121BB5" w:rsidRPr="008D20F6" w:rsidTr="00436787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Повышение качества и комфорта городской среды на территории муниципального образования «Велижский район»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B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им. Прохоровых на пл. Дзержинского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121BB5" w:rsidRPr="008D20F6" w:rsidRDefault="00121BB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21BB5" w:rsidRPr="008D20F6" w:rsidRDefault="00121BB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    0,00    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44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BB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«Городской сад» на ул. Парк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121BB5" w:rsidRPr="008D20F6" w:rsidRDefault="00121BB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21BB5" w:rsidRPr="008D20F6" w:rsidRDefault="00121BB5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7167,88</w:t>
            </w: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11,58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599,43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6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79,47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8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121BB5" w:rsidRPr="008D20F6" w:rsidRDefault="00121BB5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7F6BCE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1BB5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7F6BCE" w:rsidP="0012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44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BB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121BB5" w:rsidRPr="008D20F6" w:rsidRDefault="00121BB5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ляжа</w:t>
            </w:r>
          </w:p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Мира д. 1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1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44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BB5" w:rsidRPr="008D20F6" w:rsidTr="00436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121BB5" w:rsidRPr="008D20F6" w:rsidRDefault="00121BB5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ляжа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удоверфи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1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44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BB5" w:rsidRPr="008D20F6" w:rsidTr="00436787">
        <w:trPr>
          <w:trHeight w:val="444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6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0150C9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0150C9" w:rsidP="0044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21BB5" w:rsidRPr="008D20F6" w:rsidTr="00436787">
        <w:trPr>
          <w:trHeight w:val="62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9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7F6BC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BB5" w:rsidRPr="008D20F6" w:rsidTr="00436787">
        <w:trPr>
          <w:trHeight w:val="62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43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7F6BC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BB5" w:rsidRPr="008D20F6" w:rsidTr="00436787">
        <w:trPr>
          <w:trHeight w:val="62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63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7F6BCE" w:rsidP="0063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BB5" w:rsidRPr="008D20F6" w:rsidTr="00436787">
        <w:trPr>
          <w:trHeight w:val="625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7F6BC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5" w:rsidRPr="008D20F6" w:rsidRDefault="00121BB5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398" w:rsidRPr="008D20F6" w:rsidTr="00436787">
        <w:trPr>
          <w:trHeight w:val="625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5330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93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7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16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8380,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26977,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0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91398" w:rsidRPr="008D20F6" w:rsidTr="00436787">
        <w:trPr>
          <w:trHeight w:val="625"/>
        </w:trPr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398" w:rsidRPr="008D20F6" w:rsidRDefault="00691398" w:rsidP="00691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76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29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62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393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76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2363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36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398" w:rsidRPr="008D20F6" w:rsidTr="00436787">
        <w:trPr>
          <w:trHeight w:val="625"/>
        </w:trPr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398" w:rsidRPr="008D20F6" w:rsidRDefault="00691398" w:rsidP="00691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46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641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1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1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692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2676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39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398" w:rsidRPr="008D20F6" w:rsidTr="00436787">
        <w:trPr>
          <w:trHeight w:val="555"/>
        </w:trPr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398" w:rsidRPr="008D20F6" w:rsidRDefault="00691398" w:rsidP="00691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98" w:rsidRPr="008D20F6" w:rsidRDefault="00691398" w:rsidP="006913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10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88,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662,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398" w:rsidRPr="008D20F6" w:rsidTr="00436787">
        <w:trPr>
          <w:trHeight w:val="439"/>
        </w:trPr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8" w:rsidRPr="008D20F6" w:rsidRDefault="00691398" w:rsidP="00691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EA7A11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1398"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EA7A11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1398"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691398" w:rsidRDefault="00691398" w:rsidP="006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9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8" w:rsidRPr="008D20F6" w:rsidRDefault="00691398" w:rsidP="0069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3F3E" w:rsidRDefault="008B3F3E" w:rsidP="00BF5A17">
      <w:pPr>
        <w:tabs>
          <w:tab w:val="left" w:pos="97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5E" w:rsidRDefault="0075055E" w:rsidP="00BC746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5E" w:rsidRDefault="0075055E" w:rsidP="00BC746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5E" w:rsidRDefault="0075055E" w:rsidP="00BC746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5E" w:rsidRDefault="0075055E" w:rsidP="00BC746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80" w:rsidRDefault="00720180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15" w:rsidRDefault="00213E15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15" w:rsidRDefault="00213E15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77" w:rsidRDefault="00825F77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15" w:rsidRDefault="00213E15" w:rsidP="0082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66" w:rsidRPr="005918FD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C3466" w:rsidRPr="005918FD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C3466" w:rsidRPr="005918FD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EC3466" w:rsidRPr="005918FD" w:rsidRDefault="00077750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6.08.2020 №351</w:t>
      </w:r>
      <w:bookmarkStart w:id="0" w:name="_GoBack"/>
      <w:bookmarkEnd w:id="0"/>
      <w:r w:rsidR="00EC3466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EC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риложение № 3</w:t>
      </w:r>
    </w:p>
    <w:p w:rsidR="00EC3466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EC3466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</w:t>
      </w:r>
    </w:p>
    <w:p w:rsidR="00EC3466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муниципального образования </w:t>
      </w:r>
    </w:p>
    <w:p w:rsidR="00EC3466" w:rsidRPr="008D20F6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жское городское поселение» </w:t>
      </w:r>
    </w:p>
    <w:p w:rsidR="008B3F3E" w:rsidRDefault="008B3F3E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B3F3E" w:rsidRDefault="008B3F3E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1B52" w:rsidRPr="008D20F6" w:rsidRDefault="00931B52" w:rsidP="00931B52">
      <w:pPr>
        <w:widowControl w:val="0"/>
        <w:autoSpaceDE w:val="0"/>
        <w:autoSpaceDN w:val="0"/>
        <w:adjustRightInd w:val="0"/>
        <w:spacing w:after="0" w:line="240" w:lineRule="auto"/>
        <w:ind w:left="7938" w:right="3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52" w:rsidRPr="008D20F6" w:rsidRDefault="008C02F6" w:rsidP="00931B52">
      <w:pPr>
        <w:spacing w:after="0" w:line="240" w:lineRule="auto"/>
        <w:ind w:left="142" w:right="209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931B52"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31B52" w:rsidRPr="008D20F6" w:rsidRDefault="008C02F6" w:rsidP="008C02F6">
      <w:pPr>
        <w:tabs>
          <w:tab w:val="left" w:pos="14459"/>
        </w:tabs>
        <w:spacing w:after="0" w:line="240" w:lineRule="auto"/>
        <w:ind w:left="1701" w:right="2094"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931B52"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Формирование современной городской среды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931B52"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муниципального образования Велижское городское поселение»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851"/>
        <w:gridCol w:w="850"/>
        <w:gridCol w:w="851"/>
        <w:gridCol w:w="708"/>
        <w:gridCol w:w="993"/>
        <w:gridCol w:w="1114"/>
        <w:gridCol w:w="870"/>
        <w:gridCol w:w="709"/>
        <w:gridCol w:w="709"/>
        <w:gridCol w:w="708"/>
        <w:gridCol w:w="851"/>
        <w:gridCol w:w="849"/>
        <w:gridCol w:w="710"/>
      </w:tblGrid>
      <w:tr w:rsidR="00931B52" w:rsidRPr="008D20F6" w:rsidTr="0024014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</w:t>
            </w:r>
          </w:p>
        </w:tc>
      </w:tr>
      <w:tr w:rsidR="00720180" w:rsidRPr="008D20F6" w:rsidTr="0072018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180" w:rsidRPr="008D20F6" w:rsidRDefault="00D52C3D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180" w:rsidRPr="008D20F6" w:rsidRDefault="00D52C3D" w:rsidP="0039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931B52" w:rsidRPr="008D20F6" w:rsidRDefault="00931B52" w:rsidP="00931B52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847"/>
        <w:gridCol w:w="1986"/>
        <w:gridCol w:w="857"/>
        <w:gridCol w:w="850"/>
        <w:gridCol w:w="851"/>
        <w:gridCol w:w="708"/>
        <w:gridCol w:w="993"/>
        <w:gridCol w:w="1134"/>
        <w:gridCol w:w="7"/>
        <w:gridCol w:w="844"/>
        <w:gridCol w:w="709"/>
        <w:gridCol w:w="709"/>
        <w:gridCol w:w="708"/>
        <w:gridCol w:w="851"/>
        <w:gridCol w:w="834"/>
        <w:gridCol w:w="15"/>
        <w:gridCol w:w="15"/>
        <w:gridCol w:w="15"/>
        <w:gridCol w:w="679"/>
      </w:tblGrid>
      <w:tr w:rsidR="00720180" w:rsidRPr="008D20F6" w:rsidTr="00D52C3D">
        <w:trPr>
          <w:trHeight w:val="56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D52C3D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D52C3D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0180" w:rsidRPr="008D20F6" w:rsidRDefault="00720180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2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D52C3D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31B52" w:rsidRPr="008D20F6" w:rsidTr="0024014D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931B52" w:rsidRPr="008D20F6" w:rsidTr="0024014D"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931B52" w:rsidRPr="008D20F6" w:rsidTr="0024014D">
        <w:trPr>
          <w:trHeight w:val="365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8-е Марта д. 5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BD1328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20180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BD1328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D52C3D" w:rsidP="0072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D52C3D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8-е Марта д. 5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C6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4A3A69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4A3A69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0F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E003E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8C440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3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DC4E34" w:rsidTr="00D52C3D">
        <w:trPr>
          <w:trHeight w:val="4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0F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8C440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DC4E34" w:rsidRDefault="00720180" w:rsidP="008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DC4E34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8C440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DC4E34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Володарского д. 1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30333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DC4E34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5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3E5AB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DC4E34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E52F3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DC4E34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DC4E34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дарского д. 1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7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6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7/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E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72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720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Еременко д. 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ой территории многоквартирного дома по ул. Железнодорожная д. 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Железнодорожная д. 3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ежеванию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ой территории многоквартирного дома по ул. Ивановская д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Ивановская д.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A3214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A3214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84055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C33B5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1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C33B5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C33B56" w:rsidRDefault="00720180" w:rsidP="00FC06D9"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C33B5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C33B5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C33B5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C33B5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C33B5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C33B5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C33B5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1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F36173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0180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Ивановская д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Default="00720180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72018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720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697A3B" w:rsidP="00FC0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80" w:rsidRPr="008D20F6" w:rsidRDefault="0072018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80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жеванию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 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Казанская д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жеванию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Казанская д.6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697A3B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азанская д.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ирова д. 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B2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13/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B2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18/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96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rPr>
          <w:trHeight w:val="22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23/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ропоткина д.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9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0F3C07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узнецова д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0F3C07" w:rsidRDefault="0099663A" w:rsidP="003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0F3C07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0F3C07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узнецова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96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Ленинградская д.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Ленинградская д.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7A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Ленинградская д.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Default="0034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23B" w:rsidRPr="008D20F6" w:rsidRDefault="0099663A" w:rsidP="0034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Менжинского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Советская д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23B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жеванию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Советская д.23/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Default="0034323B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3B" w:rsidRPr="008D20F6" w:rsidRDefault="0034323B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3B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947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Советская д.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947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Советская д.28/11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8D20F6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947" w:rsidRPr="00DC4E34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99663A" w:rsidP="006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947" w:rsidRPr="00DC4E34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6F3947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99663A" w:rsidP="006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Pr="00DC4E34" w:rsidRDefault="006F394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Pr="00DC4E34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DC4E34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DC4E34" w:rsidRDefault="00892AAC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DC4E34" w:rsidRDefault="00892AAC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DC4E34" w:rsidRDefault="0099663A" w:rsidP="0089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DC4E34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DC4E34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2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3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89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5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7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Энгельса д.9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02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1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89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9966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64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2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291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9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rPr>
          <w:trHeight w:val="19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ергетиков д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ергетиков д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пер. Безымянный д.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пер. Красноармейский д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пл. Дзержинского д.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пл. Судоверфи д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Default="00892AAC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92AAC" w:rsidRPr="008D20F6" w:rsidRDefault="00892AAC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AAC" w:rsidRPr="008D20F6" w:rsidTr="00D52C3D">
        <w:trPr>
          <w:trHeight w:val="569"/>
        </w:trPr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роприятию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610D41" w:rsidRDefault="00892AAC" w:rsidP="00A6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C" w:rsidRPr="00610D41" w:rsidRDefault="004B6E6C" w:rsidP="00A6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892A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AC" w:rsidRPr="00610D41" w:rsidRDefault="004B6E6C" w:rsidP="00892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AAC" w:rsidRPr="008D20F6" w:rsidRDefault="00892AAC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AAC" w:rsidRPr="008D20F6" w:rsidRDefault="0099663A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AC" w:rsidRPr="008D20F6" w:rsidRDefault="0099663A" w:rsidP="0051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633171" w:rsidRDefault="00633171" w:rsidP="00253F35">
      <w:pPr>
        <w:tabs>
          <w:tab w:val="left" w:pos="0"/>
          <w:tab w:val="left" w:pos="851"/>
          <w:tab w:val="left" w:pos="6420"/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71" w:rsidRDefault="00633171" w:rsidP="009C657D">
      <w:pPr>
        <w:tabs>
          <w:tab w:val="left" w:pos="0"/>
          <w:tab w:val="left" w:pos="851"/>
          <w:tab w:val="left" w:pos="6420"/>
          <w:tab w:val="left" w:pos="9356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71" w:rsidRDefault="00633171" w:rsidP="00633171">
      <w:pPr>
        <w:tabs>
          <w:tab w:val="left" w:pos="0"/>
          <w:tab w:val="left" w:pos="851"/>
          <w:tab w:val="left" w:pos="6420"/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171" w:rsidSect="00253F35">
          <w:pgSz w:w="16838" w:h="11906" w:orient="landscape"/>
          <w:pgMar w:top="1134" w:right="568" w:bottom="707" w:left="426" w:header="709" w:footer="709" w:gutter="0"/>
          <w:cols w:space="708"/>
          <w:docGrid w:linePitch="360"/>
        </w:sectPr>
      </w:pPr>
    </w:p>
    <w:p w:rsidR="00113780" w:rsidRPr="00113780" w:rsidRDefault="00113780" w:rsidP="000C7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780" w:rsidRPr="00113780" w:rsidSect="00253F35">
      <w:pgSz w:w="11906" w:h="16838"/>
      <w:pgMar w:top="820" w:right="454" w:bottom="709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3B" w:rsidRDefault="00B56B3B" w:rsidP="002F03AB">
      <w:pPr>
        <w:spacing w:after="0" w:line="240" w:lineRule="auto"/>
      </w:pPr>
      <w:r>
        <w:separator/>
      </w:r>
    </w:p>
  </w:endnote>
  <w:endnote w:type="continuationSeparator" w:id="0">
    <w:p w:rsidR="00B56B3B" w:rsidRDefault="00B56B3B" w:rsidP="002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3B" w:rsidRDefault="00B56B3B" w:rsidP="002F03AB">
      <w:pPr>
        <w:spacing w:after="0" w:line="240" w:lineRule="auto"/>
      </w:pPr>
      <w:r>
        <w:separator/>
      </w:r>
    </w:p>
  </w:footnote>
  <w:footnote w:type="continuationSeparator" w:id="0">
    <w:p w:rsidR="00B56B3B" w:rsidRDefault="00B56B3B" w:rsidP="002F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05785"/>
    <w:rsid w:val="00007999"/>
    <w:rsid w:val="00014A6D"/>
    <w:rsid w:val="000150C9"/>
    <w:rsid w:val="00025A6F"/>
    <w:rsid w:val="00026446"/>
    <w:rsid w:val="00027601"/>
    <w:rsid w:val="000308C4"/>
    <w:rsid w:val="00030E5C"/>
    <w:rsid w:val="000311EC"/>
    <w:rsid w:val="00031519"/>
    <w:rsid w:val="00040469"/>
    <w:rsid w:val="00042AFF"/>
    <w:rsid w:val="00046AFF"/>
    <w:rsid w:val="000500F4"/>
    <w:rsid w:val="00054762"/>
    <w:rsid w:val="0005505D"/>
    <w:rsid w:val="00056610"/>
    <w:rsid w:val="0005787E"/>
    <w:rsid w:val="00061163"/>
    <w:rsid w:val="000634FF"/>
    <w:rsid w:val="00063976"/>
    <w:rsid w:val="0006563E"/>
    <w:rsid w:val="000661A3"/>
    <w:rsid w:val="00067BCB"/>
    <w:rsid w:val="00070A95"/>
    <w:rsid w:val="00070E23"/>
    <w:rsid w:val="0007565D"/>
    <w:rsid w:val="0007608B"/>
    <w:rsid w:val="0007737C"/>
    <w:rsid w:val="00077750"/>
    <w:rsid w:val="000861BD"/>
    <w:rsid w:val="00090B0F"/>
    <w:rsid w:val="00091366"/>
    <w:rsid w:val="0009411C"/>
    <w:rsid w:val="000945C3"/>
    <w:rsid w:val="00095F6A"/>
    <w:rsid w:val="000976E7"/>
    <w:rsid w:val="000A4C10"/>
    <w:rsid w:val="000B06A2"/>
    <w:rsid w:val="000B0702"/>
    <w:rsid w:val="000B187D"/>
    <w:rsid w:val="000B210F"/>
    <w:rsid w:val="000B4FD3"/>
    <w:rsid w:val="000C0808"/>
    <w:rsid w:val="000C2F9A"/>
    <w:rsid w:val="000C4220"/>
    <w:rsid w:val="000C766B"/>
    <w:rsid w:val="000C775C"/>
    <w:rsid w:val="000E2B56"/>
    <w:rsid w:val="000E3BC3"/>
    <w:rsid w:val="000E68CA"/>
    <w:rsid w:val="000F20D9"/>
    <w:rsid w:val="000F2DD6"/>
    <w:rsid w:val="000F3861"/>
    <w:rsid w:val="000F3C07"/>
    <w:rsid w:val="000F5076"/>
    <w:rsid w:val="000F5F7E"/>
    <w:rsid w:val="00103851"/>
    <w:rsid w:val="001039F7"/>
    <w:rsid w:val="00112B69"/>
    <w:rsid w:val="00113780"/>
    <w:rsid w:val="001142E5"/>
    <w:rsid w:val="00121943"/>
    <w:rsid w:val="00121BB5"/>
    <w:rsid w:val="001226E9"/>
    <w:rsid w:val="00124BD8"/>
    <w:rsid w:val="0012700A"/>
    <w:rsid w:val="0013092A"/>
    <w:rsid w:val="001409AA"/>
    <w:rsid w:val="00145658"/>
    <w:rsid w:val="00150867"/>
    <w:rsid w:val="00151547"/>
    <w:rsid w:val="0015260E"/>
    <w:rsid w:val="00157325"/>
    <w:rsid w:val="00161FA2"/>
    <w:rsid w:val="00166F46"/>
    <w:rsid w:val="0016707B"/>
    <w:rsid w:val="00173B3F"/>
    <w:rsid w:val="00176B4C"/>
    <w:rsid w:val="001810FC"/>
    <w:rsid w:val="0018773B"/>
    <w:rsid w:val="001919D0"/>
    <w:rsid w:val="001B35C5"/>
    <w:rsid w:val="001B4016"/>
    <w:rsid w:val="001B4A6A"/>
    <w:rsid w:val="001B60E3"/>
    <w:rsid w:val="001D0A7C"/>
    <w:rsid w:val="001D2497"/>
    <w:rsid w:val="001D3314"/>
    <w:rsid w:val="001D4470"/>
    <w:rsid w:val="001D4840"/>
    <w:rsid w:val="001D4938"/>
    <w:rsid w:val="001D52B4"/>
    <w:rsid w:val="001D72F9"/>
    <w:rsid w:val="001D7B69"/>
    <w:rsid w:val="001D7D12"/>
    <w:rsid w:val="001E1314"/>
    <w:rsid w:val="001E52E1"/>
    <w:rsid w:val="001E6F1B"/>
    <w:rsid w:val="001F37C7"/>
    <w:rsid w:val="001F530D"/>
    <w:rsid w:val="00201AF8"/>
    <w:rsid w:val="00203730"/>
    <w:rsid w:val="0020399D"/>
    <w:rsid w:val="00213E15"/>
    <w:rsid w:val="002301A3"/>
    <w:rsid w:val="0023242A"/>
    <w:rsid w:val="0024014D"/>
    <w:rsid w:val="00240C04"/>
    <w:rsid w:val="002428DF"/>
    <w:rsid w:val="00247C46"/>
    <w:rsid w:val="00250391"/>
    <w:rsid w:val="002515F6"/>
    <w:rsid w:val="002516AA"/>
    <w:rsid w:val="00253F35"/>
    <w:rsid w:val="00253FFF"/>
    <w:rsid w:val="002604EA"/>
    <w:rsid w:val="00266209"/>
    <w:rsid w:val="00271396"/>
    <w:rsid w:val="002718C2"/>
    <w:rsid w:val="002729B4"/>
    <w:rsid w:val="0027332D"/>
    <w:rsid w:val="0027656D"/>
    <w:rsid w:val="0028251D"/>
    <w:rsid w:val="0028307E"/>
    <w:rsid w:val="00284D7B"/>
    <w:rsid w:val="00286064"/>
    <w:rsid w:val="0029172D"/>
    <w:rsid w:val="00293077"/>
    <w:rsid w:val="002973D7"/>
    <w:rsid w:val="002A0C62"/>
    <w:rsid w:val="002A41AE"/>
    <w:rsid w:val="002A57A3"/>
    <w:rsid w:val="002A5984"/>
    <w:rsid w:val="002A6D30"/>
    <w:rsid w:val="002B1B9A"/>
    <w:rsid w:val="002B3CC2"/>
    <w:rsid w:val="002B58CE"/>
    <w:rsid w:val="002B5E5E"/>
    <w:rsid w:val="002C3D11"/>
    <w:rsid w:val="002C65F3"/>
    <w:rsid w:val="002D008C"/>
    <w:rsid w:val="002D2794"/>
    <w:rsid w:val="002D3B0D"/>
    <w:rsid w:val="002D41B3"/>
    <w:rsid w:val="002D73BC"/>
    <w:rsid w:val="002E0B89"/>
    <w:rsid w:val="002E1DE3"/>
    <w:rsid w:val="002E279C"/>
    <w:rsid w:val="002E31FB"/>
    <w:rsid w:val="002E3A65"/>
    <w:rsid w:val="002E758A"/>
    <w:rsid w:val="002F03AB"/>
    <w:rsid w:val="002F2183"/>
    <w:rsid w:val="00300ACC"/>
    <w:rsid w:val="00301593"/>
    <w:rsid w:val="00303330"/>
    <w:rsid w:val="00310E5F"/>
    <w:rsid w:val="003113CF"/>
    <w:rsid w:val="00312F08"/>
    <w:rsid w:val="00314DFE"/>
    <w:rsid w:val="003160F7"/>
    <w:rsid w:val="00320E39"/>
    <w:rsid w:val="00321133"/>
    <w:rsid w:val="00321171"/>
    <w:rsid w:val="0032386A"/>
    <w:rsid w:val="00325BB4"/>
    <w:rsid w:val="003331A6"/>
    <w:rsid w:val="00333FC6"/>
    <w:rsid w:val="0033412B"/>
    <w:rsid w:val="0034185C"/>
    <w:rsid w:val="0034323B"/>
    <w:rsid w:val="00343CD3"/>
    <w:rsid w:val="00344293"/>
    <w:rsid w:val="00353628"/>
    <w:rsid w:val="00354366"/>
    <w:rsid w:val="00356027"/>
    <w:rsid w:val="00356DE8"/>
    <w:rsid w:val="003745CE"/>
    <w:rsid w:val="0038268E"/>
    <w:rsid w:val="003850BD"/>
    <w:rsid w:val="00391E20"/>
    <w:rsid w:val="00392729"/>
    <w:rsid w:val="00394730"/>
    <w:rsid w:val="00394AD4"/>
    <w:rsid w:val="00396C8A"/>
    <w:rsid w:val="003A2A58"/>
    <w:rsid w:val="003A3468"/>
    <w:rsid w:val="003A4025"/>
    <w:rsid w:val="003A454A"/>
    <w:rsid w:val="003A4B2A"/>
    <w:rsid w:val="003A4CFA"/>
    <w:rsid w:val="003A586B"/>
    <w:rsid w:val="003B20EF"/>
    <w:rsid w:val="003B2F7A"/>
    <w:rsid w:val="003B45A6"/>
    <w:rsid w:val="003B5221"/>
    <w:rsid w:val="003B7153"/>
    <w:rsid w:val="003B7C37"/>
    <w:rsid w:val="003C0427"/>
    <w:rsid w:val="003C1317"/>
    <w:rsid w:val="003C2EDF"/>
    <w:rsid w:val="003C4661"/>
    <w:rsid w:val="003C4D35"/>
    <w:rsid w:val="003C51ED"/>
    <w:rsid w:val="003D0A5A"/>
    <w:rsid w:val="003D4934"/>
    <w:rsid w:val="003D5FF0"/>
    <w:rsid w:val="003D6541"/>
    <w:rsid w:val="003E1E7B"/>
    <w:rsid w:val="003E2009"/>
    <w:rsid w:val="003E5ABF"/>
    <w:rsid w:val="003E65CE"/>
    <w:rsid w:val="003F6664"/>
    <w:rsid w:val="0041288C"/>
    <w:rsid w:val="00422B12"/>
    <w:rsid w:val="004232BB"/>
    <w:rsid w:val="0042422A"/>
    <w:rsid w:val="004247D8"/>
    <w:rsid w:val="0042719A"/>
    <w:rsid w:val="0043052F"/>
    <w:rsid w:val="0043334E"/>
    <w:rsid w:val="00433877"/>
    <w:rsid w:val="004341D1"/>
    <w:rsid w:val="00436787"/>
    <w:rsid w:val="00436ABF"/>
    <w:rsid w:val="0043777E"/>
    <w:rsid w:val="004413A4"/>
    <w:rsid w:val="004430B9"/>
    <w:rsid w:val="00444C19"/>
    <w:rsid w:val="004458C3"/>
    <w:rsid w:val="00445B2C"/>
    <w:rsid w:val="004579F5"/>
    <w:rsid w:val="00466153"/>
    <w:rsid w:val="00466BF3"/>
    <w:rsid w:val="00466E53"/>
    <w:rsid w:val="00467466"/>
    <w:rsid w:val="0046748B"/>
    <w:rsid w:val="00471155"/>
    <w:rsid w:val="004734ED"/>
    <w:rsid w:val="00481D39"/>
    <w:rsid w:val="00481F6A"/>
    <w:rsid w:val="00482075"/>
    <w:rsid w:val="0049178B"/>
    <w:rsid w:val="00496FAC"/>
    <w:rsid w:val="004A085C"/>
    <w:rsid w:val="004A2B92"/>
    <w:rsid w:val="004A301C"/>
    <w:rsid w:val="004A3A69"/>
    <w:rsid w:val="004B0EF8"/>
    <w:rsid w:val="004B6E6C"/>
    <w:rsid w:val="004C0AEC"/>
    <w:rsid w:val="004C5BBC"/>
    <w:rsid w:val="004D087C"/>
    <w:rsid w:val="004D4B7E"/>
    <w:rsid w:val="004E1431"/>
    <w:rsid w:val="004E3D18"/>
    <w:rsid w:val="004E4CB6"/>
    <w:rsid w:val="004E5F8A"/>
    <w:rsid w:val="004E6D85"/>
    <w:rsid w:val="004F039E"/>
    <w:rsid w:val="004F06B2"/>
    <w:rsid w:val="004F1B89"/>
    <w:rsid w:val="004F26D8"/>
    <w:rsid w:val="004F3500"/>
    <w:rsid w:val="00501014"/>
    <w:rsid w:val="00503DA9"/>
    <w:rsid w:val="0050418F"/>
    <w:rsid w:val="00504468"/>
    <w:rsid w:val="00505950"/>
    <w:rsid w:val="00506BD3"/>
    <w:rsid w:val="00506F2A"/>
    <w:rsid w:val="00510DE4"/>
    <w:rsid w:val="005115A9"/>
    <w:rsid w:val="005115F8"/>
    <w:rsid w:val="00511FA5"/>
    <w:rsid w:val="00515CF6"/>
    <w:rsid w:val="00517F33"/>
    <w:rsid w:val="00526599"/>
    <w:rsid w:val="00530C83"/>
    <w:rsid w:val="0053646F"/>
    <w:rsid w:val="005374E8"/>
    <w:rsid w:val="00542459"/>
    <w:rsid w:val="00542AD5"/>
    <w:rsid w:val="0054437C"/>
    <w:rsid w:val="005530B7"/>
    <w:rsid w:val="005560B7"/>
    <w:rsid w:val="00564145"/>
    <w:rsid w:val="0056431A"/>
    <w:rsid w:val="0056784C"/>
    <w:rsid w:val="0057335A"/>
    <w:rsid w:val="005742B7"/>
    <w:rsid w:val="00575948"/>
    <w:rsid w:val="00581063"/>
    <w:rsid w:val="00581FD6"/>
    <w:rsid w:val="00582F6A"/>
    <w:rsid w:val="0058317B"/>
    <w:rsid w:val="00590350"/>
    <w:rsid w:val="00590DE0"/>
    <w:rsid w:val="005918FD"/>
    <w:rsid w:val="005920F6"/>
    <w:rsid w:val="00593198"/>
    <w:rsid w:val="0059420D"/>
    <w:rsid w:val="00594DDD"/>
    <w:rsid w:val="005A5F9A"/>
    <w:rsid w:val="005B6BE2"/>
    <w:rsid w:val="005B7A11"/>
    <w:rsid w:val="005B7D66"/>
    <w:rsid w:val="005C00D9"/>
    <w:rsid w:val="005C05E0"/>
    <w:rsid w:val="005C078D"/>
    <w:rsid w:val="005C253F"/>
    <w:rsid w:val="005C2951"/>
    <w:rsid w:val="005C7C21"/>
    <w:rsid w:val="005D33BF"/>
    <w:rsid w:val="005E0858"/>
    <w:rsid w:val="005E30C1"/>
    <w:rsid w:val="005E3608"/>
    <w:rsid w:val="005F0CC7"/>
    <w:rsid w:val="005F6448"/>
    <w:rsid w:val="00603B89"/>
    <w:rsid w:val="00610D41"/>
    <w:rsid w:val="006163C2"/>
    <w:rsid w:val="0063285F"/>
    <w:rsid w:val="00633171"/>
    <w:rsid w:val="006346C9"/>
    <w:rsid w:val="00635544"/>
    <w:rsid w:val="0063664B"/>
    <w:rsid w:val="00637358"/>
    <w:rsid w:val="006379EC"/>
    <w:rsid w:val="00643D40"/>
    <w:rsid w:val="0064492E"/>
    <w:rsid w:val="006506D4"/>
    <w:rsid w:val="006530B0"/>
    <w:rsid w:val="00654E55"/>
    <w:rsid w:val="006616D3"/>
    <w:rsid w:val="00665F44"/>
    <w:rsid w:val="0067276C"/>
    <w:rsid w:val="00673B96"/>
    <w:rsid w:val="0067470D"/>
    <w:rsid w:val="00675616"/>
    <w:rsid w:val="00680C4C"/>
    <w:rsid w:val="00682A47"/>
    <w:rsid w:val="00684FF1"/>
    <w:rsid w:val="00685895"/>
    <w:rsid w:val="00687BA4"/>
    <w:rsid w:val="00691398"/>
    <w:rsid w:val="0069675B"/>
    <w:rsid w:val="00697A3B"/>
    <w:rsid w:val="006A44B2"/>
    <w:rsid w:val="006A501F"/>
    <w:rsid w:val="006A754F"/>
    <w:rsid w:val="006B0109"/>
    <w:rsid w:val="006B0E70"/>
    <w:rsid w:val="006B53DF"/>
    <w:rsid w:val="006B60BE"/>
    <w:rsid w:val="006B60F5"/>
    <w:rsid w:val="006C3819"/>
    <w:rsid w:val="006C4A99"/>
    <w:rsid w:val="006C5744"/>
    <w:rsid w:val="006C74D9"/>
    <w:rsid w:val="006D04C1"/>
    <w:rsid w:val="006D3A3B"/>
    <w:rsid w:val="006D53D4"/>
    <w:rsid w:val="006D6B7A"/>
    <w:rsid w:val="006E256F"/>
    <w:rsid w:val="006E4F00"/>
    <w:rsid w:val="006F3947"/>
    <w:rsid w:val="0070135D"/>
    <w:rsid w:val="00701613"/>
    <w:rsid w:val="00701838"/>
    <w:rsid w:val="007059FD"/>
    <w:rsid w:val="00707538"/>
    <w:rsid w:val="00710F6D"/>
    <w:rsid w:val="00712041"/>
    <w:rsid w:val="00713CED"/>
    <w:rsid w:val="00717DEC"/>
    <w:rsid w:val="00720180"/>
    <w:rsid w:val="007207CE"/>
    <w:rsid w:val="007301C1"/>
    <w:rsid w:val="00731A31"/>
    <w:rsid w:val="00735835"/>
    <w:rsid w:val="00741AED"/>
    <w:rsid w:val="00744257"/>
    <w:rsid w:val="00747A1D"/>
    <w:rsid w:val="0075055E"/>
    <w:rsid w:val="0075281F"/>
    <w:rsid w:val="00764400"/>
    <w:rsid w:val="00764A13"/>
    <w:rsid w:val="007675EF"/>
    <w:rsid w:val="007755D1"/>
    <w:rsid w:val="00777732"/>
    <w:rsid w:val="00780D28"/>
    <w:rsid w:val="00782CBE"/>
    <w:rsid w:val="007865E4"/>
    <w:rsid w:val="007868C0"/>
    <w:rsid w:val="00792C15"/>
    <w:rsid w:val="007A6701"/>
    <w:rsid w:val="007A6D94"/>
    <w:rsid w:val="007A7A7B"/>
    <w:rsid w:val="007B07D5"/>
    <w:rsid w:val="007B1EAC"/>
    <w:rsid w:val="007C0C3A"/>
    <w:rsid w:val="007D38AC"/>
    <w:rsid w:val="007D4C52"/>
    <w:rsid w:val="007E3C25"/>
    <w:rsid w:val="007F17AA"/>
    <w:rsid w:val="007F2CAB"/>
    <w:rsid w:val="007F43C2"/>
    <w:rsid w:val="007F6BCE"/>
    <w:rsid w:val="00800128"/>
    <w:rsid w:val="008004CA"/>
    <w:rsid w:val="00800B4D"/>
    <w:rsid w:val="0080635E"/>
    <w:rsid w:val="00813AA5"/>
    <w:rsid w:val="00814A46"/>
    <w:rsid w:val="00821B88"/>
    <w:rsid w:val="00823D2C"/>
    <w:rsid w:val="008246F1"/>
    <w:rsid w:val="00825F77"/>
    <w:rsid w:val="00826E47"/>
    <w:rsid w:val="008365BE"/>
    <w:rsid w:val="00836883"/>
    <w:rsid w:val="008369F1"/>
    <w:rsid w:val="00840557"/>
    <w:rsid w:val="00842BB2"/>
    <w:rsid w:val="00843800"/>
    <w:rsid w:val="008451FF"/>
    <w:rsid w:val="0084575B"/>
    <w:rsid w:val="00850DBA"/>
    <w:rsid w:val="00852BE7"/>
    <w:rsid w:val="00853099"/>
    <w:rsid w:val="00861040"/>
    <w:rsid w:val="00861AAE"/>
    <w:rsid w:val="00864E76"/>
    <w:rsid w:val="00880113"/>
    <w:rsid w:val="00880AFA"/>
    <w:rsid w:val="00881257"/>
    <w:rsid w:val="00883107"/>
    <w:rsid w:val="0088469F"/>
    <w:rsid w:val="00885B39"/>
    <w:rsid w:val="008927FF"/>
    <w:rsid w:val="00892AAC"/>
    <w:rsid w:val="00897286"/>
    <w:rsid w:val="008A152F"/>
    <w:rsid w:val="008A6D7D"/>
    <w:rsid w:val="008B0FC2"/>
    <w:rsid w:val="008B1BC7"/>
    <w:rsid w:val="008B1FBF"/>
    <w:rsid w:val="008B3F3E"/>
    <w:rsid w:val="008B65FD"/>
    <w:rsid w:val="008B6D2A"/>
    <w:rsid w:val="008C02F6"/>
    <w:rsid w:val="008C0CAE"/>
    <w:rsid w:val="008C1B7B"/>
    <w:rsid w:val="008C1C7A"/>
    <w:rsid w:val="008C2868"/>
    <w:rsid w:val="008C440D"/>
    <w:rsid w:val="008D1335"/>
    <w:rsid w:val="008D18E5"/>
    <w:rsid w:val="008D20F6"/>
    <w:rsid w:val="008D349A"/>
    <w:rsid w:val="008D53DC"/>
    <w:rsid w:val="008D5444"/>
    <w:rsid w:val="008E3331"/>
    <w:rsid w:val="008F05D3"/>
    <w:rsid w:val="008F32AC"/>
    <w:rsid w:val="008F6932"/>
    <w:rsid w:val="008F6D12"/>
    <w:rsid w:val="009059BA"/>
    <w:rsid w:val="00907CDD"/>
    <w:rsid w:val="00913EC4"/>
    <w:rsid w:val="00915409"/>
    <w:rsid w:val="00916AE8"/>
    <w:rsid w:val="00917404"/>
    <w:rsid w:val="009206B1"/>
    <w:rsid w:val="00922529"/>
    <w:rsid w:val="00924F4D"/>
    <w:rsid w:val="00931B52"/>
    <w:rsid w:val="00932D07"/>
    <w:rsid w:val="0094256F"/>
    <w:rsid w:val="00942AB3"/>
    <w:rsid w:val="00943102"/>
    <w:rsid w:val="00944F3D"/>
    <w:rsid w:val="00951727"/>
    <w:rsid w:val="00951AD4"/>
    <w:rsid w:val="00956E51"/>
    <w:rsid w:val="0096081F"/>
    <w:rsid w:val="00965415"/>
    <w:rsid w:val="0096604F"/>
    <w:rsid w:val="0096672F"/>
    <w:rsid w:val="00967797"/>
    <w:rsid w:val="00973D17"/>
    <w:rsid w:val="00974649"/>
    <w:rsid w:val="00976F21"/>
    <w:rsid w:val="0098166E"/>
    <w:rsid w:val="00982786"/>
    <w:rsid w:val="009858E5"/>
    <w:rsid w:val="00993D55"/>
    <w:rsid w:val="009947EA"/>
    <w:rsid w:val="0099663A"/>
    <w:rsid w:val="00997312"/>
    <w:rsid w:val="009A043A"/>
    <w:rsid w:val="009A0499"/>
    <w:rsid w:val="009A0A64"/>
    <w:rsid w:val="009A21BA"/>
    <w:rsid w:val="009A3961"/>
    <w:rsid w:val="009A3E4D"/>
    <w:rsid w:val="009A52C7"/>
    <w:rsid w:val="009A5443"/>
    <w:rsid w:val="009A6BE1"/>
    <w:rsid w:val="009B3C6D"/>
    <w:rsid w:val="009B41F0"/>
    <w:rsid w:val="009B4622"/>
    <w:rsid w:val="009B52C1"/>
    <w:rsid w:val="009C1AF8"/>
    <w:rsid w:val="009C4BD1"/>
    <w:rsid w:val="009C657D"/>
    <w:rsid w:val="009C7539"/>
    <w:rsid w:val="009D0281"/>
    <w:rsid w:val="009D44EE"/>
    <w:rsid w:val="009D480E"/>
    <w:rsid w:val="009E58C1"/>
    <w:rsid w:val="009F05E8"/>
    <w:rsid w:val="009F44AE"/>
    <w:rsid w:val="00A032EB"/>
    <w:rsid w:val="00A03D8D"/>
    <w:rsid w:val="00A0487B"/>
    <w:rsid w:val="00A063D2"/>
    <w:rsid w:val="00A11998"/>
    <w:rsid w:val="00A12BF7"/>
    <w:rsid w:val="00A13346"/>
    <w:rsid w:val="00A17FBD"/>
    <w:rsid w:val="00A213F5"/>
    <w:rsid w:val="00A21901"/>
    <w:rsid w:val="00A2464A"/>
    <w:rsid w:val="00A24D2A"/>
    <w:rsid w:val="00A25D17"/>
    <w:rsid w:val="00A3214A"/>
    <w:rsid w:val="00A3644F"/>
    <w:rsid w:val="00A36F61"/>
    <w:rsid w:val="00A42FE4"/>
    <w:rsid w:val="00A44BC9"/>
    <w:rsid w:val="00A451B5"/>
    <w:rsid w:val="00A47B81"/>
    <w:rsid w:val="00A529DC"/>
    <w:rsid w:val="00A53392"/>
    <w:rsid w:val="00A54A68"/>
    <w:rsid w:val="00A558D6"/>
    <w:rsid w:val="00A5785B"/>
    <w:rsid w:val="00A57B23"/>
    <w:rsid w:val="00A63D98"/>
    <w:rsid w:val="00A646E3"/>
    <w:rsid w:val="00A6742A"/>
    <w:rsid w:val="00A71C7C"/>
    <w:rsid w:val="00A7650B"/>
    <w:rsid w:val="00A779CA"/>
    <w:rsid w:val="00A805C3"/>
    <w:rsid w:val="00A8146B"/>
    <w:rsid w:val="00A82520"/>
    <w:rsid w:val="00A87BB7"/>
    <w:rsid w:val="00A900DF"/>
    <w:rsid w:val="00AA0858"/>
    <w:rsid w:val="00AA6DE3"/>
    <w:rsid w:val="00AB10E0"/>
    <w:rsid w:val="00AB58E4"/>
    <w:rsid w:val="00AC0C31"/>
    <w:rsid w:val="00AC5E49"/>
    <w:rsid w:val="00AD2E84"/>
    <w:rsid w:val="00AD39C7"/>
    <w:rsid w:val="00AD487D"/>
    <w:rsid w:val="00AD5818"/>
    <w:rsid w:val="00AD626E"/>
    <w:rsid w:val="00AD7F61"/>
    <w:rsid w:val="00AE1E35"/>
    <w:rsid w:val="00AE289A"/>
    <w:rsid w:val="00AE3188"/>
    <w:rsid w:val="00AE618E"/>
    <w:rsid w:val="00AE6CD4"/>
    <w:rsid w:val="00AE7EDA"/>
    <w:rsid w:val="00AF108B"/>
    <w:rsid w:val="00AF2A21"/>
    <w:rsid w:val="00AF2AB4"/>
    <w:rsid w:val="00AF2C4E"/>
    <w:rsid w:val="00AF4374"/>
    <w:rsid w:val="00AF7CF8"/>
    <w:rsid w:val="00B04789"/>
    <w:rsid w:val="00B0658C"/>
    <w:rsid w:val="00B07715"/>
    <w:rsid w:val="00B07DE0"/>
    <w:rsid w:val="00B12628"/>
    <w:rsid w:val="00B12E7B"/>
    <w:rsid w:val="00B14F1F"/>
    <w:rsid w:val="00B151F8"/>
    <w:rsid w:val="00B16F22"/>
    <w:rsid w:val="00B203A3"/>
    <w:rsid w:val="00B26661"/>
    <w:rsid w:val="00B267F8"/>
    <w:rsid w:val="00B27477"/>
    <w:rsid w:val="00B27AA1"/>
    <w:rsid w:val="00B30CCB"/>
    <w:rsid w:val="00B320C7"/>
    <w:rsid w:val="00B35F8F"/>
    <w:rsid w:val="00B41773"/>
    <w:rsid w:val="00B4445A"/>
    <w:rsid w:val="00B44D57"/>
    <w:rsid w:val="00B4643A"/>
    <w:rsid w:val="00B47C89"/>
    <w:rsid w:val="00B5063C"/>
    <w:rsid w:val="00B51E43"/>
    <w:rsid w:val="00B52679"/>
    <w:rsid w:val="00B53A9E"/>
    <w:rsid w:val="00B540CC"/>
    <w:rsid w:val="00B54A66"/>
    <w:rsid w:val="00B56B3B"/>
    <w:rsid w:val="00B61979"/>
    <w:rsid w:val="00B72DDC"/>
    <w:rsid w:val="00B77A37"/>
    <w:rsid w:val="00B943DE"/>
    <w:rsid w:val="00B9740F"/>
    <w:rsid w:val="00BA0ADB"/>
    <w:rsid w:val="00BA3106"/>
    <w:rsid w:val="00BA361F"/>
    <w:rsid w:val="00BA51BB"/>
    <w:rsid w:val="00BC0A4E"/>
    <w:rsid w:val="00BC171E"/>
    <w:rsid w:val="00BC5B0E"/>
    <w:rsid w:val="00BC746E"/>
    <w:rsid w:val="00BD1328"/>
    <w:rsid w:val="00BD4660"/>
    <w:rsid w:val="00BE0E6C"/>
    <w:rsid w:val="00BE41DF"/>
    <w:rsid w:val="00BF08E0"/>
    <w:rsid w:val="00BF3F83"/>
    <w:rsid w:val="00BF4A60"/>
    <w:rsid w:val="00BF5A17"/>
    <w:rsid w:val="00BF5FD0"/>
    <w:rsid w:val="00BF6649"/>
    <w:rsid w:val="00C00169"/>
    <w:rsid w:val="00C008BF"/>
    <w:rsid w:val="00C00D6A"/>
    <w:rsid w:val="00C026B1"/>
    <w:rsid w:val="00C12938"/>
    <w:rsid w:val="00C259D4"/>
    <w:rsid w:val="00C260B4"/>
    <w:rsid w:val="00C27349"/>
    <w:rsid w:val="00C30608"/>
    <w:rsid w:val="00C33B56"/>
    <w:rsid w:val="00C371CE"/>
    <w:rsid w:val="00C41023"/>
    <w:rsid w:val="00C41583"/>
    <w:rsid w:val="00C42337"/>
    <w:rsid w:val="00C44496"/>
    <w:rsid w:val="00C4613C"/>
    <w:rsid w:val="00C46BEB"/>
    <w:rsid w:val="00C53CCE"/>
    <w:rsid w:val="00C56E3C"/>
    <w:rsid w:val="00C6071E"/>
    <w:rsid w:val="00C60BFF"/>
    <w:rsid w:val="00C6536A"/>
    <w:rsid w:val="00C65EBB"/>
    <w:rsid w:val="00C66FB4"/>
    <w:rsid w:val="00C677C6"/>
    <w:rsid w:val="00C71BD2"/>
    <w:rsid w:val="00C73337"/>
    <w:rsid w:val="00C77D64"/>
    <w:rsid w:val="00C8313C"/>
    <w:rsid w:val="00C8620B"/>
    <w:rsid w:val="00C927FF"/>
    <w:rsid w:val="00C94178"/>
    <w:rsid w:val="00C9428D"/>
    <w:rsid w:val="00C94398"/>
    <w:rsid w:val="00C97EFA"/>
    <w:rsid w:val="00CA5880"/>
    <w:rsid w:val="00CB3BF8"/>
    <w:rsid w:val="00CB5995"/>
    <w:rsid w:val="00CB6180"/>
    <w:rsid w:val="00CC0E04"/>
    <w:rsid w:val="00CC3123"/>
    <w:rsid w:val="00CC5750"/>
    <w:rsid w:val="00CC7B5A"/>
    <w:rsid w:val="00CD242B"/>
    <w:rsid w:val="00CD6661"/>
    <w:rsid w:val="00CE3A74"/>
    <w:rsid w:val="00CE4EED"/>
    <w:rsid w:val="00CF0CF6"/>
    <w:rsid w:val="00CF2264"/>
    <w:rsid w:val="00CF403F"/>
    <w:rsid w:val="00CF7197"/>
    <w:rsid w:val="00D12ECB"/>
    <w:rsid w:val="00D14140"/>
    <w:rsid w:val="00D141F5"/>
    <w:rsid w:val="00D14F65"/>
    <w:rsid w:val="00D20BBF"/>
    <w:rsid w:val="00D31055"/>
    <w:rsid w:val="00D32D91"/>
    <w:rsid w:val="00D40420"/>
    <w:rsid w:val="00D43BEC"/>
    <w:rsid w:val="00D52C3D"/>
    <w:rsid w:val="00D54D2C"/>
    <w:rsid w:val="00D55F49"/>
    <w:rsid w:val="00D568E0"/>
    <w:rsid w:val="00D649CF"/>
    <w:rsid w:val="00D65813"/>
    <w:rsid w:val="00D65BCF"/>
    <w:rsid w:val="00D66AE0"/>
    <w:rsid w:val="00D66F6A"/>
    <w:rsid w:val="00D67298"/>
    <w:rsid w:val="00D7086E"/>
    <w:rsid w:val="00D72C4B"/>
    <w:rsid w:val="00D7747D"/>
    <w:rsid w:val="00D85B85"/>
    <w:rsid w:val="00D869C8"/>
    <w:rsid w:val="00D919B5"/>
    <w:rsid w:val="00D92FE1"/>
    <w:rsid w:val="00DA048B"/>
    <w:rsid w:val="00DA1532"/>
    <w:rsid w:val="00DA1C19"/>
    <w:rsid w:val="00DA4A23"/>
    <w:rsid w:val="00DC00BF"/>
    <w:rsid w:val="00DC0114"/>
    <w:rsid w:val="00DC25C0"/>
    <w:rsid w:val="00DC4E34"/>
    <w:rsid w:val="00DD0C42"/>
    <w:rsid w:val="00DD1CF4"/>
    <w:rsid w:val="00DD3975"/>
    <w:rsid w:val="00DD5C35"/>
    <w:rsid w:val="00DE49B3"/>
    <w:rsid w:val="00E003E3"/>
    <w:rsid w:val="00E0269E"/>
    <w:rsid w:val="00E04326"/>
    <w:rsid w:val="00E074C2"/>
    <w:rsid w:val="00E105E3"/>
    <w:rsid w:val="00E1170D"/>
    <w:rsid w:val="00E210A5"/>
    <w:rsid w:val="00E2211C"/>
    <w:rsid w:val="00E23866"/>
    <w:rsid w:val="00E244F9"/>
    <w:rsid w:val="00E276E1"/>
    <w:rsid w:val="00E310A9"/>
    <w:rsid w:val="00E3466A"/>
    <w:rsid w:val="00E34ADF"/>
    <w:rsid w:val="00E36EE5"/>
    <w:rsid w:val="00E40A6A"/>
    <w:rsid w:val="00E40BEA"/>
    <w:rsid w:val="00E41DBF"/>
    <w:rsid w:val="00E45327"/>
    <w:rsid w:val="00E459D2"/>
    <w:rsid w:val="00E467F8"/>
    <w:rsid w:val="00E52F3B"/>
    <w:rsid w:val="00E60C55"/>
    <w:rsid w:val="00E66D52"/>
    <w:rsid w:val="00E67BB4"/>
    <w:rsid w:val="00E72FC4"/>
    <w:rsid w:val="00E73E9A"/>
    <w:rsid w:val="00E93D34"/>
    <w:rsid w:val="00E96907"/>
    <w:rsid w:val="00EA1090"/>
    <w:rsid w:val="00EA42E0"/>
    <w:rsid w:val="00EA7A11"/>
    <w:rsid w:val="00EA7D3B"/>
    <w:rsid w:val="00EC3466"/>
    <w:rsid w:val="00EC415D"/>
    <w:rsid w:val="00EC6437"/>
    <w:rsid w:val="00EC7945"/>
    <w:rsid w:val="00EC7BBB"/>
    <w:rsid w:val="00ED3030"/>
    <w:rsid w:val="00ED6CB6"/>
    <w:rsid w:val="00EE1F19"/>
    <w:rsid w:val="00EE3A6E"/>
    <w:rsid w:val="00EE3C8B"/>
    <w:rsid w:val="00EF230A"/>
    <w:rsid w:val="00EF3344"/>
    <w:rsid w:val="00EF3DA0"/>
    <w:rsid w:val="00EF60EB"/>
    <w:rsid w:val="00F00BAB"/>
    <w:rsid w:val="00F06DBD"/>
    <w:rsid w:val="00F07F5C"/>
    <w:rsid w:val="00F1140D"/>
    <w:rsid w:val="00F1783F"/>
    <w:rsid w:val="00F24AEF"/>
    <w:rsid w:val="00F36173"/>
    <w:rsid w:val="00F361F6"/>
    <w:rsid w:val="00F40F64"/>
    <w:rsid w:val="00F54117"/>
    <w:rsid w:val="00F56A4F"/>
    <w:rsid w:val="00F570DF"/>
    <w:rsid w:val="00F618F0"/>
    <w:rsid w:val="00F6323E"/>
    <w:rsid w:val="00F63703"/>
    <w:rsid w:val="00F80B2A"/>
    <w:rsid w:val="00F82AA7"/>
    <w:rsid w:val="00F869FA"/>
    <w:rsid w:val="00F8705D"/>
    <w:rsid w:val="00F90CD7"/>
    <w:rsid w:val="00F94632"/>
    <w:rsid w:val="00F97909"/>
    <w:rsid w:val="00FA00AA"/>
    <w:rsid w:val="00FA18C5"/>
    <w:rsid w:val="00FA4DF9"/>
    <w:rsid w:val="00FA58A5"/>
    <w:rsid w:val="00FA6047"/>
    <w:rsid w:val="00FB377B"/>
    <w:rsid w:val="00FB5B18"/>
    <w:rsid w:val="00FB73EF"/>
    <w:rsid w:val="00FC06D9"/>
    <w:rsid w:val="00FD09F4"/>
    <w:rsid w:val="00FE1756"/>
    <w:rsid w:val="00FE63C5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53E6B-799A-43C2-8BC1-972E6F8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numbering" w:customStyle="1" w:styleId="31">
    <w:name w:val="Нет списка3"/>
    <w:next w:val="a2"/>
    <w:uiPriority w:val="99"/>
    <w:semiHidden/>
    <w:rsid w:val="00682A47"/>
  </w:style>
  <w:style w:type="numbering" w:customStyle="1" w:styleId="120">
    <w:name w:val="Нет списка12"/>
    <w:next w:val="a2"/>
    <w:uiPriority w:val="99"/>
    <w:semiHidden/>
    <w:unhideWhenUsed/>
    <w:rsid w:val="00682A47"/>
  </w:style>
  <w:style w:type="numbering" w:customStyle="1" w:styleId="112">
    <w:name w:val="Нет списка112"/>
    <w:next w:val="a2"/>
    <w:uiPriority w:val="99"/>
    <w:semiHidden/>
    <w:unhideWhenUsed/>
    <w:rsid w:val="00682A47"/>
  </w:style>
  <w:style w:type="numbering" w:customStyle="1" w:styleId="210">
    <w:name w:val="Нет списка21"/>
    <w:next w:val="a2"/>
    <w:uiPriority w:val="99"/>
    <w:semiHidden/>
    <w:rsid w:val="00682A47"/>
  </w:style>
  <w:style w:type="numbering" w:customStyle="1" w:styleId="1111">
    <w:name w:val="Нет списка1111"/>
    <w:next w:val="a2"/>
    <w:uiPriority w:val="99"/>
    <w:semiHidden/>
    <w:unhideWhenUsed/>
    <w:rsid w:val="00682A47"/>
  </w:style>
  <w:style w:type="numbering" w:customStyle="1" w:styleId="4">
    <w:name w:val="Нет списка4"/>
    <w:next w:val="a2"/>
    <w:uiPriority w:val="99"/>
    <w:semiHidden/>
    <w:unhideWhenUsed/>
    <w:rsid w:val="008D20F6"/>
  </w:style>
  <w:style w:type="numbering" w:customStyle="1" w:styleId="13">
    <w:name w:val="Нет списка13"/>
    <w:next w:val="a2"/>
    <w:uiPriority w:val="99"/>
    <w:semiHidden/>
    <w:unhideWhenUsed/>
    <w:rsid w:val="008D20F6"/>
  </w:style>
  <w:style w:type="numbering" w:customStyle="1" w:styleId="113">
    <w:name w:val="Нет списка113"/>
    <w:next w:val="a2"/>
    <w:uiPriority w:val="99"/>
    <w:semiHidden/>
    <w:unhideWhenUsed/>
    <w:rsid w:val="008D20F6"/>
  </w:style>
  <w:style w:type="numbering" w:customStyle="1" w:styleId="220">
    <w:name w:val="Нет списка22"/>
    <w:next w:val="a2"/>
    <w:uiPriority w:val="99"/>
    <w:semiHidden/>
    <w:rsid w:val="008D20F6"/>
  </w:style>
  <w:style w:type="numbering" w:customStyle="1" w:styleId="1112">
    <w:name w:val="Нет списка1112"/>
    <w:next w:val="a2"/>
    <w:uiPriority w:val="99"/>
    <w:semiHidden/>
    <w:unhideWhenUsed/>
    <w:rsid w:val="008D20F6"/>
  </w:style>
  <w:style w:type="numbering" w:customStyle="1" w:styleId="310">
    <w:name w:val="Нет списка31"/>
    <w:next w:val="a2"/>
    <w:uiPriority w:val="99"/>
    <w:semiHidden/>
    <w:rsid w:val="008D20F6"/>
  </w:style>
  <w:style w:type="numbering" w:customStyle="1" w:styleId="121">
    <w:name w:val="Нет списка121"/>
    <w:next w:val="a2"/>
    <w:uiPriority w:val="99"/>
    <w:semiHidden/>
    <w:unhideWhenUsed/>
    <w:rsid w:val="008D20F6"/>
  </w:style>
  <w:style w:type="numbering" w:customStyle="1" w:styleId="1121">
    <w:name w:val="Нет списка1121"/>
    <w:next w:val="a2"/>
    <w:uiPriority w:val="99"/>
    <w:semiHidden/>
    <w:unhideWhenUsed/>
    <w:rsid w:val="008D20F6"/>
  </w:style>
  <w:style w:type="numbering" w:customStyle="1" w:styleId="211">
    <w:name w:val="Нет списка211"/>
    <w:next w:val="a2"/>
    <w:uiPriority w:val="99"/>
    <w:semiHidden/>
    <w:rsid w:val="008D20F6"/>
  </w:style>
  <w:style w:type="numbering" w:customStyle="1" w:styleId="11111">
    <w:name w:val="Нет списка11111"/>
    <w:next w:val="a2"/>
    <w:uiPriority w:val="99"/>
    <w:semiHidden/>
    <w:unhideWhenUsed/>
    <w:rsid w:val="008D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0C1-DF30-4053-A934-874A12C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8</Pages>
  <Words>9406</Words>
  <Characters>5361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91</cp:revision>
  <cp:lastPrinted>2020-08-06T07:35:00Z</cp:lastPrinted>
  <dcterms:created xsi:type="dcterms:W3CDTF">2020-08-04T11:04:00Z</dcterms:created>
  <dcterms:modified xsi:type="dcterms:W3CDTF">2020-08-06T13:14:00Z</dcterms:modified>
</cp:coreProperties>
</file>